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FF" w:rsidRPr="006409D1" w:rsidRDefault="00F771FF" w:rsidP="00F771FF">
      <w:pPr>
        <w:pStyle w:val="a7"/>
        <w:ind w:firstLine="0"/>
      </w:pPr>
      <w:r>
        <w:rPr>
          <w:b/>
          <w:iCs/>
        </w:rPr>
        <w:t xml:space="preserve">                                                </w:t>
      </w:r>
      <w:r w:rsidRPr="006409D1">
        <w:t>Муниципальное автономное общеобразовательное учреждение</w:t>
      </w:r>
    </w:p>
    <w:p w:rsidR="00F771FF" w:rsidRPr="00E87708" w:rsidRDefault="00F771FF" w:rsidP="00F77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87708">
        <w:rPr>
          <w:rFonts w:ascii="Times New Roman" w:eastAsia="Times New Roman" w:hAnsi="Times New Roman"/>
          <w:b/>
          <w:sz w:val="36"/>
          <w:szCs w:val="20"/>
          <w:u w:val="single"/>
        </w:rPr>
        <w:t>«</w:t>
      </w:r>
      <w:proofErr w:type="spellStart"/>
      <w:r w:rsidRPr="00E87708">
        <w:rPr>
          <w:rFonts w:ascii="Times New Roman" w:eastAsia="Times New Roman" w:hAnsi="Times New Roman"/>
          <w:b/>
          <w:sz w:val="36"/>
          <w:szCs w:val="20"/>
          <w:u w:val="single"/>
        </w:rPr>
        <w:t>Новоатьяловская</w:t>
      </w:r>
      <w:proofErr w:type="spellEnd"/>
      <w:r w:rsidRPr="00E87708">
        <w:rPr>
          <w:rFonts w:ascii="Times New Roman" w:eastAsia="Times New Roman" w:hAnsi="Times New Roman"/>
          <w:b/>
          <w:sz w:val="36"/>
          <w:szCs w:val="20"/>
          <w:u w:val="single"/>
        </w:rPr>
        <w:t xml:space="preserve"> средняя общеобразовательная школа»</w:t>
      </w:r>
    </w:p>
    <w:p w:rsidR="00F771FF" w:rsidRPr="006409D1" w:rsidRDefault="00F771FF" w:rsidP="00F77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14605</wp:posOffset>
                </wp:positionV>
                <wp:extent cx="19050" cy="9525"/>
                <wp:effectExtent l="9525" t="12700" r="952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F24F" id="Прямая соединительная линия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0.55pt,1.15pt" to="532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" o:allowincell="f" strokeweight="1.5pt"/>
            </w:pict>
          </mc:Fallback>
        </mc:AlternateContent>
      </w:r>
      <w:r w:rsidRPr="006409D1">
        <w:rPr>
          <w:rFonts w:ascii="Times New Roman" w:eastAsia="Times New Roman" w:hAnsi="Times New Roman"/>
          <w:sz w:val="24"/>
          <w:szCs w:val="24"/>
        </w:rPr>
        <w:t xml:space="preserve">ул. Школьная, д. 20, с. </w:t>
      </w:r>
      <w:proofErr w:type="spellStart"/>
      <w:r w:rsidRPr="006409D1">
        <w:rPr>
          <w:rFonts w:ascii="Times New Roman" w:eastAsia="Times New Roman" w:hAnsi="Times New Roman"/>
          <w:sz w:val="24"/>
          <w:szCs w:val="24"/>
        </w:rPr>
        <w:t>Новоатьялово</w:t>
      </w:r>
      <w:proofErr w:type="spellEnd"/>
      <w:r w:rsidRPr="006409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09D1">
        <w:rPr>
          <w:rFonts w:ascii="Times New Roman" w:eastAsia="Times New Roman" w:hAnsi="Times New Roman"/>
          <w:sz w:val="24"/>
          <w:szCs w:val="24"/>
        </w:rPr>
        <w:t>Ялуторовский</w:t>
      </w:r>
      <w:proofErr w:type="spellEnd"/>
      <w:r w:rsidRPr="006409D1">
        <w:rPr>
          <w:rFonts w:ascii="Times New Roman" w:eastAsia="Times New Roman" w:hAnsi="Times New Roman"/>
          <w:sz w:val="24"/>
          <w:szCs w:val="24"/>
        </w:rPr>
        <w:t xml:space="preserve"> район, Тюменская область, 627050</w:t>
      </w:r>
    </w:p>
    <w:p w:rsidR="00F771FF" w:rsidRPr="006409D1" w:rsidRDefault="00F771FF" w:rsidP="00F77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409D1">
        <w:rPr>
          <w:rFonts w:ascii="Times New Roman" w:eastAsia="Times New Roman" w:hAnsi="Times New Roman"/>
          <w:sz w:val="24"/>
          <w:szCs w:val="24"/>
        </w:rPr>
        <w:t>тел./факс 8 (34535) 34-1-</w:t>
      </w:r>
      <w:proofErr w:type="gramStart"/>
      <w:r w:rsidRPr="006409D1">
        <w:rPr>
          <w:rFonts w:ascii="Times New Roman" w:eastAsia="Times New Roman" w:hAnsi="Times New Roman"/>
          <w:sz w:val="24"/>
          <w:szCs w:val="24"/>
        </w:rPr>
        <w:t xml:space="preserve">60,  </w:t>
      </w:r>
      <w:r w:rsidRPr="006409D1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6409D1">
        <w:rPr>
          <w:rFonts w:ascii="Times New Roman" w:eastAsia="Times New Roman" w:hAnsi="Times New Roman"/>
          <w:sz w:val="24"/>
          <w:szCs w:val="24"/>
        </w:rPr>
        <w:t>-</w:t>
      </w:r>
      <w:r w:rsidRPr="006409D1">
        <w:rPr>
          <w:rFonts w:ascii="Times New Roman" w:eastAsia="Times New Roman" w:hAnsi="Times New Roman"/>
          <w:sz w:val="24"/>
          <w:szCs w:val="24"/>
          <w:lang w:val="en-US"/>
        </w:rPr>
        <w:t>mail</w:t>
      </w:r>
      <w:proofErr w:type="gramEnd"/>
      <w:r w:rsidRPr="006409D1">
        <w:rPr>
          <w:rFonts w:ascii="Times New Roman" w:eastAsia="Times New Roman" w:hAnsi="Times New Roman"/>
          <w:sz w:val="24"/>
          <w:szCs w:val="24"/>
          <w:lang w:val="tt-RU"/>
        </w:rPr>
        <w:t xml:space="preserve">: </w: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fldChar w:fldCharType="begin"/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 xml:space="preserve"> 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HYPERLINK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 xml:space="preserve"> "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mailto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>: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novoat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>_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school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>@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inbox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>.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ru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 xml:space="preserve">" 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fldChar w:fldCharType="separate"/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novoat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_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school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@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inbox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fldChar w:fldCharType="end"/>
      </w:r>
    </w:p>
    <w:p w:rsidR="00F771FF" w:rsidRPr="006409D1" w:rsidRDefault="00F771FF" w:rsidP="00F77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409D1">
        <w:rPr>
          <w:rFonts w:ascii="Times New Roman" w:eastAsia="Times New Roman" w:hAnsi="Times New Roman"/>
          <w:sz w:val="24"/>
          <w:szCs w:val="24"/>
        </w:rPr>
        <w:t>ОКПО 45782046, ОГРН 1027201465741, ИНН/КПП 7228005312/720701001</w:t>
      </w:r>
    </w:p>
    <w:p w:rsidR="00F771FF" w:rsidRDefault="00F771FF" w:rsidP="00F771FF">
      <w:pPr>
        <w:rPr>
          <w:rFonts w:ascii="Times New Roman" w:eastAsia="Times New Roman" w:hAnsi="Times New Roman"/>
          <w:sz w:val="28"/>
        </w:rPr>
      </w:pPr>
    </w:p>
    <w:p w:rsidR="00F771FF" w:rsidRDefault="00F771FF" w:rsidP="00F771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F771FF" w:rsidRDefault="00F771FF" w:rsidP="00F771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F771FF" w:rsidRDefault="00F771FF" w:rsidP="00F771F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</w:rPr>
      </w:pP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РАССМОТРЕНА                                                            ПРИНЯТА                                                                    УТВЕРЖДЕНА</w:t>
      </w: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</w:rPr>
        <w:t>на</w:t>
      </w:r>
      <w:proofErr w:type="gramEnd"/>
      <w:r>
        <w:rPr>
          <w:rFonts w:ascii="Times New Roman" w:eastAsia="Times New Roman" w:hAnsi="Times New Roman"/>
          <w:sz w:val="24"/>
        </w:rPr>
        <w:t xml:space="preserve"> заседании </w:t>
      </w:r>
      <w:proofErr w:type="spellStart"/>
      <w:r>
        <w:rPr>
          <w:rFonts w:ascii="Times New Roman" w:eastAsia="Times New Roman" w:hAnsi="Times New Roman"/>
          <w:sz w:val="24"/>
        </w:rPr>
        <w:t>методсовета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                                 на педагогическом совете                                            Приказ № 81- од                                   </w:t>
      </w: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протокол</w:t>
      </w:r>
      <w:proofErr w:type="gramEnd"/>
      <w:r>
        <w:rPr>
          <w:rFonts w:ascii="Times New Roman" w:eastAsia="Times New Roman" w:hAnsi="Times New Roman"/>
          <w:sz w:val="24"/>
        </w:rPr>
        <w:t xml:space="preserve"> № 1                                                                   протокол № 1                                                             от «31» августа 2015г.</w:t>
      </w: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</w:rPr>
        <w:t>от</w:t>
      </w:r>
      <w:proofErr w:type="gramEnd"/>
      <w:r>
        <w:rPr>
          <w:rFonts w:ascii="Times New Roman" w:eastAsia="Times New Roman" w:hAnsi="Times New Roman"/>
          <w:sz w:val="24"/>
        </w:rPr>
        <w:t xml:space="preserve"> 28 августа  2015 г.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</w:rPr>
        <w:t>от</w:t>
      </w:r>
      <w:proofErr w:type="gramEnd"/>
      <w:r>
        <w:rPr>
          <w:rFonts w:ascii="Times New Roman" w:eastAsia="Times New Roman" w:hAnsi="Times New Roman"/>
          <w:sz w:val="24"/>
        </w:rPr>
        <w:t xml:space="preserve"> 31 августа 2015 г                                                  Директор школы:_____________    </w:t>
      </w: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</w:rPr>
        <w:t>Исхакова</w:t>
      </w:r>
      <w:proofErr w:type="spellEnd"/>
      <w:r>
        <w:rPr>
          <w:rFonts w:ascii="Times New Roman" w:eastAsia="Times New Roman" w:hAnsi="Times New Roman"/>
          <w:sz w:val="24"/>
        </w:rPr>
        <w:t xml:space="preserve"> Ф.Ф.</w:t>
      </w: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6"/>
        </w:rPr>
      </w:pPr>
    </w:p>
    <w:p w:rsidR="00F771FF" w:rsidRDefault="00F771FF" w:rsidP="00F771FF">
      <w:pPr>
        <w:tabs>
          <w:tab w:val="left" w:pos="9288"/>
        </w:tabs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РАБОЧАЯ ПРОГРАММА </w:t>
      </w:r>
    </w:p>
    <w:p w:rsidR="00F771FF" w:rsidRDefault="00F771FF" w:rsidP="00F771FF">
      <w:pPr>
        <w:jc w:val="center"/>
        <w:rPr>
          <w:rFonts w:cs="Calibri"/>
          <w:b/>
          <w:sz w:val="36"/>
        </w:rPr>
      </w:pPr>
      <w:proofErr w:type="gramStart"/>
      <w:r>
        <w:rPr>
          <w:rFonts w:cs="Calibri"/>
          <w:b/>
          <w:sz w:val="36"/>
        </w:rPr>
        <w:t>по</w:t>
      </w:r>
      <w:proofErr w:type="gramEnd"/>
      <w:r>
        <w:rPr>
          <w:rFonts w:cs="Calibri"/>
          <w:b/>
          <w:sz w:val="36"/>
        </w:rPr>
        <w:t xml:space="preserve"> технологии</w:t>
      </w:r>
    </w:p>
    <w:p w:rsidR="00F771FF" w:rsidRDefault="00F771FF" w:rsidP="00F771FF">
      <w:pPr>
        <w:jc w:val="center"/>
        <w:rPr>
          <w:rFonts w:cs="Calibri"/>
          <w:b/>
          <w:sz w:val="36"/>
        </w:rPr>
      </w:pPr>
      <w:r>
        <w:rPr>
          <w:rFonts w:cs="Calibri"/>
          <w:b/>
        </w:rPr>
        <w:t xml:space="preserve"> </w:t>
      </w:r>
      <w:proofErr w:type="gramStart"/>
      <w:r>
        <w:rPr>
          <w:rFonts w:cs="Calibri"/>
          <w:b/>
        </w:rPr>
        <w:t>для</w:t>
      </w:r>
      <w:proofErr w:type="gramEnd"/>
      <w:r>
        <w:rPr>
          <w:rFonts w:cs="Calibri"/>
          <w:b/>
        </w:rPr>
        <w:t xml:space="preserve"> 3 класса</w:t>
      </w:r>
    </w:p>
    <w:p w:rsidR="00F771FF" w:rsidRDefault="00F771FF" w:rsidP="00F771FF">
      <w:pPr>
        <w:jc w:val="center"/>
        <w:rPr>
          <w:rFonts w:cs="Calibri"/>
          <w:b/>
        </w:rPr>
      </w:pPr>
      <w:r>
        <w:rPr>
          <w:rFonts w:cs="Calibri"/>
          <w:b/>
        </w:rPr>
        <w:t>(</w:t>
      </w:r>
      <w:proofErr w:type="gramStart"/>
      <w:r>
        <w:rPr>
          <w:rFonts w:cs="Calibri"/>
          <w:b/>
        </w:rPr>
        <w:t>начального</w:t>
      </w:r>
      <w:proofErr w:type="gramEnd"/>
      <w:r>
        <w:rPr>
          <w:rFonts w:cs="Calibri"/>
          <w:b/>
        </w:rPr>
        <w:t xml:space="preserve"> общего образования)</w:t>
      </w:r>
    </w:p>
    <w:p w:rsidR="00F771FF" w:rsidRPr="00F771FF" w:rsidRDefault="00F771FF" w:rsidP="00D4267B">
      <w:r>
        <w:rPr>
          <w:rFonts w:cs="Calibri"/>
          <w:b/>
          <w:sz w:val="36"/>
        </w:rPr>
        <w:t xml:space="preserve">                                                                                                                  </w:t>
      </w:r>
      <w:r w:rsidRPr="002A3CB4">
        <w:rPr>
          <w:b/>
        </w:rPr>
        <w:t>Составитель</w:t>
      </w:r>
      <w:r>
        <w:t xml:space="preserve">: </w:t>
      </w:r>
      <w:r w:rsidRPr="00F771FF">
        <w:t xml:space="preserve">Кадырова Эльвира </w:t>
      </w:r>
      <w:proofErr w:type="spellStart"/>
      <w:r w:rsidRPr="00F771FF">
        <w:t>Фагимовна</w:t>
      </w:r>
      <w:proofErr w:type="spellEnd"/>
      <w:r w:rsidRPr="00F771FF">
        <w:t>,</w:t>
      </w:r>
    </w:p>
    <w:p w:rsidR="00F771FF" w:rsidRPr="00F771FF" w:rsidRDefault="00F771FF" w:rsidP="00D4267B">
      <w:r w:rsidRPr="00F771FF">
        <w:t xml:space="preserve">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r w:rsidRPr="00F771FF">
        <w:t xml:space="preserve">  </w:t>
      </w:r>
      <w:proofErr w:type="gramStart"/>
      <w:r w:rsidRPr="00F771FF">
        <w:t>учитель</w:t>
      </w:r>
      <w:proofErr w:type="gramEnd"/>
      <w:r w:rsidRPr="00F771FF">
        <w:t xml:space="preserve"> начальных классов</w:t>
      </w:r>
    </w:p>
    <w:p w:rsidR="00F771FF" w:rsidRPr="00F771FF" w:rsidRDefault="00F771FF" w:rsidP="00D4267B">
      <w:r w:rsidRPr="00F771FF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proofErr w:type="gramStart"/>
      <w:r w:rsidRPr="00F771FF">
        <w:t>высшей</w:t>
      </w:r>
      <w:proofErr w:type="gramEnd"/>
      <w:r w:rsidRPr="00F771FF">
        <w:t xml:space="preserve"> квалификационной категории</w:t>
      </w:r>
    </w:p>
    <w:p w:rsidR="00F771FF" w:rsidRDefault="00F771FF" w:rsidP="00F771F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</w:t>
      </w:r>
    </w:p>
    <w:p w:rsidR="00F771FF" w:rsidRDefault="00F771FF" w:rsidP="00F771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2015 год</w:t>
      </w:r>
    </w:p>
    <w:p w:rsidR="00C552E9" w:rsidRPr="00226E9C" w:rsidRDefault="00AF26F7" w:rsidP="00226E9C">
      <w:pPr>
        <w:pStyle w:val="a7"/>
        <w:ind w:firstLine="0"/>
      </w:pPr>
      <w:r>
        <w:rPr>
          <w:b/>
          <w:iCs/>
        </w:rPr>
        <w:lastRenderedPageBreak/>
        <w:t xml:space="preserve">                                                                   </w:t>
      </w:r>
      <w:r w:rsidR="00A84ABA">
        <w:rPr>
          <w:b/>
          <w:iCs/>
        </w:rPr>
        <w:t xml:space="preserve"> </w:t>
      </w:r>
      <w:r w:rsidR="00C552E9">
        <w:rPr>
          <w:b/>
          <w:iCs/>
        </w:rPr>
        <w:t xml:space="preserve">Пояснительная записка </w:t>
      </w:r>
    </w:p>
    <w:p w:rsidR="009C4D43" w:rsidRPr="00D55778" w:rsidRDefault="009C4D43" w:rsidP="009D1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Р</w:t>
      </w:r>
      <w:r w:rsidR="00A31523" w:rsidRPr="00D55778">
        <w:rPr>
          <w:rFonts w:ascii="Times New Roman" w:hAnsi="Times New Roman"/>
          <w:sz w:val="24"/>
          <w:szCs w:val="24"/>
        </w:rPr>
        <w:t xml:space="preserve">абочая программа учебного предмета </w:t>
      </w:r>
      <w:proofErr w:type="gramStart"/>
      <w:r w:rsidR="00A31523" w:rsidRPr="00D55778">
        <w:rPr>
          <w:rFonts w:ascii="Times New Roman" w:hAnsi="Times New Roman"/>
          <w:sz w:val="24"/>
          <w:szCs w:val="24"/>
        </w:rPr>
        <w:t>«</w:t>
      </w:r>
      <w:r w:rsidRPr="00D55778">
        <w:rPr>
          <w:rFonts w:ascii="Times New Roman" w:hAnsi="Times New Roman"/>
          <w:sz w:val="24"/>
          <w:szCs w:val="24"/>
        </w:rPr>
        <w:t xml:space="preserve"> </w:t>
      </w:r>
      <w:r w:rsidR="00A31523" w:rsidRPr="00D55778">
        <w:rPr>
          <w:rFonts w:ascii="Times New Roman" w:hAnsi="Times New Roman"/>
          <w:sz w:val="24"/>
          <w:szCs w:val="24"/>
        </w:rPr>
        <w:t>Технология</w:t>
      </w:r>
      <w:proofErr w:type="gramEnd"/>
      <w:r w:rsidR="00A31523" w:rsidRPr="00D55778">
        <w:rPr>
          <w:rFonts w:ascii="Times New Roman" w:hAnsi="Times New Roman"/>
          <w:sz w:val="24"/>
          <w:szCs w:val="24"/>
        </w:rPr>
        <w:t>»</w:t>
      </w:r>
      <w:r w:rsidR="00A90220" w:rsidRPr="00D55778">
        <w:rPr>
          <w:rFonts w:ascii="Times New Roman" w:hAnsi="Times New Roman"/>
          <w:sz w:val="24"/>
          <w:szCs w:val="24"/>
        </w:rPr>
        <w:t xml:space="preserve"> </w:t>
      </w:r>
      <w:r w:rsidR="00A31523" w:rsidRPr="00D55778">
        <w:rPr>
          <w:rFonts w:ascii="Times New Roman" w:hAnsi="Times New Roman"/>
          <w:sz w:val="24"/>
          <w:szCs w:val="24"/>
        </w:rPr>
        <w:t>для  3 класса составлена на основе</w:t>
      </w:r>
      <w:r w:rsidRPr="00D55778">
        <w:rPr>
          <w:rFonts w:ascii="Times New Roman" w:hAnsi="Times New Roman"/>
          <w:sz w:val="24"/>
          <w:szCs w:val="24"/>
        </w:rPr>
        <w:t>:</w:t>
      </w:r>
      <w:r w:rsidR="00070C3E" w:rsidRPr="00D55778">
        <w:rPr>
          <w:rFonts w:ascii="Times New Roman" w:hAnsi="Times New Roman"/>
          <w:sz w:val="24"/>
          <w:szCs w:val="24"/>
        </w:rPr>
        <w:t xml:space="preserve"> </w:t>
      </w:r>
    </w:p>
    <w:p w:rsidR="00A31523" w:rsidRPr="00D55778" w:rsidRDefault="00A31523" w:rsidP="00A31523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-Закона РФ «Об образовании в Российской Федерации» (от 29.12. </w:t>
      </w:r>
      <w:proofErr w:type="gram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2012 .N</w:t>
      </w:r>
      <w:proofErr w:type="gram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~ 273-ФЗ); </w:t>
      </w:r>
    </w:p>
    <w:p w:rsidR="00A31523" w:rsidRPr="00D55778" w:rsidRDefault="00A31523" w:rsidP="00A31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Федерального государственного образовательного стандарта начального общего </w:t>
      </w:r>
      <w:proofErr w:type="gram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образования  (</w:t>
      </w:r>
      <w:proofErr w:type="gram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06.10.2009 № 373);</w:t>
      </w:r>
    </w:p>
    <w:p w:rsidR="00A31523" w:rsidRPr="00D55778" w:rsidRDefault="00A31523" w:rsidP="00A31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Примерной программы начального общего образования по предмету </w:t>
      </w:r>
      <w:proofErr w:type="gram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« Технология</w:t>
      </w:r>
      <w:proofErr w:type="gram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» ; </w:t>
      </w:r>
    </w:p>
    <w:p w:rsidR="00A31523" w:rsidRPr="00D55778" w:rsidRDefault="00A31523" w:rsidP="00A31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Приказа Министерства образования и науки Российской Федерации (</w:t>
      </w:r>
      <w:proofErr w:type="spell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</w:t>
      </w:r>
      <w:proofErr w:type="gram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Москва  от</w:t>
      </w:r>
      <w:proofErr w:type="gram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31.03.2014 .N~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31523" w:rsidRPr="00D55778" w:rsidRDefault="00A31523" w:rsidP="00A31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Постановления главного государственного санитарного врача Российской Федерации от 29 декабря 2010 г. №189 г. Москва </w:t>
      </w:r>
      <w:proofErr w:type="gram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« Об</w:t>
      </w:r>
      <w:proofErr w:type="gram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</w:t>
      </w:r>
      <w:proofErr w:type="spell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 Санитарно- эпидемиологические требования к условиям и организации обучения в общеобразовательных учреждениях»;</w:t>
      </w:r>
    </w:p>
    <w:p w:rsidR="00A31523" w:rsidRPr="00D55778" w:rsidRDefault="00A31523" w:rsidP="00A31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Авторской программы по технологии для УМК «Перспективная начальная школа» Т. М. Рогозиной, И.Б. </w:t>
      </w:r>
      <w:proofErr w:type="spellStart"/>
      <w:proofErr w:type="gram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Мыловой</w:t>
      </w:r>
      <w:proofErr w:type="spell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Академкнига</w:t>
      </w:r>
      <w:proofErr w:type="gram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/учебник , 2013 г. – Ч.2 ; </w:t>
      </w:r>
    </w:p>
    <w:p w:rsidR="00A31523" w:rsidRPr="00D55778" w:rsidRDefault="00A31523" w:rsidP="00A31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Учебного плана МАОУ " </w:t>
      </w:r>
      <w:proofErr w:type="spell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  <w:proofErr w:type="gram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"»  на</w:t>
      </w:r>
      <w:proofErr w:type="gram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2015–2016 учебный год, приказ № 56-од директора МАОУ «</w:t>
      </w:r>
      <w:proofErr w:type="spell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</w:t>
      </w:r>
      <w:proofErr w:type="spell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Исхаковой</w:t>
      </w:r>
      <w:proofErr w:type="spell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Ф.Ф. от 20.05.2015 г.;</w:t>
      </w:r>
    </w:p>
    <w:p w:rsidR="00A31523" w:rsidRPr="00D55778" w:rsidRDefault="00A31523" w:rsidP="00A31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Основной образовательной программы НОО МАОУ </w:t>
      </w:r>
      <w:proofErr w:type="gram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proofErr w:type="spellStart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>Новоатьяловская</w:t>
      </w:r>
      <w:proofErr w:type="spellEnd"/>
      <w:proofErr w:type="gramEnd"/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на 2015- 2016 учебный год;</w:t>
      </w:r>
    </w:p>
    <w:p w:rsidR="00A31523" w:rsidRPr="00D55778" w:rsidRDefault="00A31523" w:rsidP="00A31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Положения о разработке рабочих программ по учебным предметам.</w:t>
      </w:r>
    </w:p>
    <w:p w:rsidR="00A31523" w:rsidRPr="00D55778" w:rsidRDefault="00A31523" w:rsidP="009C4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1D42" w:rsidRPr="00D55778" w:rsidRDefault="00A31523" w:rsidP="001E2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55778">
        <w:rPr>
          <w:rFonts w:ascii="Times New Roman" w:eastAsia="Times New Roman" w:hAnsi="Times New Roman"/>
          <w:sz w:val="24"/>
          <w:szCs w:val="24"/>
        </w:rPr>
        <w:t>Рабочая программа по учебному предмету «Технология» для 3 класса ориентирована на использование учебника:</w:t>
      </w:r>
    </w:p>
    <w:p w:rsidR="009D12B3" w:rsidRPr="00D55778" w:rsidRDefault="009D12B3" w:rsidP="009D12B3">
      <w:pPr>
        <w:pStyle w:val="Default"/>
      </w:pPr>
      <w:r w:rsidRPr="00D55778">
        <w:t xml:space="preserve">Рагозина Т.М, Гринева А.А., </w:t>
      </w:r>
      <w:proofErr w:type="spellStart"/>
      <w:r w:rsidRPr="00D55778">
        <w:t>Мылова</w:t>
      </w:r>
      <w:proofErr w:type="spellEnd"/>
      <w:r w:rsidRPr="00D55778">
        <w:t xml:space="preserve"> И.Б. Технология. 3 класс: Учебник. — М.: Академкнига/Учебник, 2013г. </w:t>
      </w:r>
    </w:p>
    <w:p w:rsidR="00A31523" w:rsidRPr="00D55778" w:rsidRDefault="00A31523" w:rsidP="001E2C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552E9" w:rsidRPr="00D55778" w:rsidRDefault="00C552E9" w:rsidP="001E2C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55778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D55778">
        <w:rPr>
          <w:rFonts w:ascii="Times New Roman" w:hAnsi="Times New Roman"/>
          <w:color w:val="000000"/>
          <w:sz w:val="24"/>
          <w:szCs w:val="24"/>
        </w:rPr>
        <w:t>:</w:t>
      </w:r>
      <w:r w:rsidR="008510FE" w:rsidRPr="00D55778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представлений о материалах и инструментах, о свойствах материалов.</w:t>
      </w:r>
    </w:p>
    <w:p w:rsidR="00C552E9" w:rsidRPr="00D55778" w:rsidRDefault="00C552E9" w:rsidP="001E2C09">
      <w:pPr>
        <w:shd w:val="clear" w:color="auto" w:fill="FFFFFF"/>
        <w:spacing w:after="0" w:line="240" w:lineRule="auto"/>
        <w:ind w:right="76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5778">
        <w:rPr>
          <w:rFonts w:ascii="Times New Roman" w:hAnsi="Times New Roman"/>
          <w:b/>
          <w:color w:val="000000"/>
          <w:sz w:val="24"/>
          <w:szCs w:val="24"/>
        </w:rPr>
        <w:t xml:space="preserve">Задачи: </w:t>
      </w:r>
    </w:p>
    <w:p w:rsidR="008510FE" w:rsidRPr="00D55778" w:rsidRDefault="008510FE" w:rsidP="001E2C0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778">
        <w:rPr>
          <w:rFonts w:ascii="Times New Roman" w:hAnsi="Times New Roman"/>
          <w:color w:val="000000"/>
          <w:sz w:val="24"/>
          <w:szCs w:val="24"/>
        </w:rPr>
        <w:t xml:space="preserve">Развивать </w:t>
      </w:r>
      <w:proofErr w:type="spellStart"/>
      <w:r w:rsidRPr="00D55778">
        <w:rPr>
          <w:rFonts w:ascii="Times New Roman" w:hAnsi="Times New Roman"/>
          <w:color w:val="000000"/>
          <w:sz w:val="24"/>
          <w:szCs w:val="24"/>
        </w:rPr>
        <w:t>сенсорику</w:t>
      </w:r>
      <w:proofErr w:type="spellEnd"/>
      <w:r w:rsidRPr="00D55778">
        <w:rPr>
          <w:rFonts w:ascii="Times New Roman" w:hAnsi="Times New Roman"/>
          <w:color w:val="000000"/>
          <w:sz w:val="24"/>
          <w:szCs w:val="24"/>
        </w:rPr>
        <w:t xml:space="preserve">, мелкую моторику рук, пространственное воображение, техническое и логическое мышление, глазомер; способность ориентироваться в информации разного вида; </w:t>
      </w:r>
    </w:p>
    <w:p w:rsidR="008510FE" w:rsidRPr="00D55778" w:rsidRDefault="008510FE" w:rsidP="001E2C0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778">
        <w:rPr>
          <w:rFonts w:ascii="Times New Roman" w:hAnsi="Times New Roman"/>
          <w:color w:val="000000"/>
          <w:sz w:val="24"/>
          <w:szCs w:val="24"/>
        </w:rPr>
        <w:t xml:space="preserve">Осваивать знания о роли трудовой деятельности человека в преобразовании окружающего мира, первоначальные представления о мире профессий; </w:t>
      </w:r>
    </w:p>
    <w:p w:rsidR="008510FE" w:rsidRPr="00D55778" w:rsidRDefault="008510FE" w:rsidP="001E2C0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778">
        <w:rPr>
          <w:rFonts w:ascii="Times New Roman" w:hAnsi="Times New Roman"/>
          <w:color w:val="000000"/>
          <w:sz w:val="24"/>
          <w:szCs w:val="24"/>
        </w:rPr>
        <w:t xml:space="preserve">Овладевать начальными технологическими знаниями, трудовыми умениями и навыками, опытом практической деятельности по созданию личностного и общественно значимых объектов труда; способами планирования и организации трудовой деятельности, объективной оценки своей работы; </w:t>
      </w:r>
    </w:p>
    <w:p w:rsidR="008510FE" w:rsidRPr="00D55778" w:rsidRDefault="008510FE" w:rsidP="001E2C0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5778">
        <w:rPr>
          <w:rFonts w:ascii="Times New Roman" w:hAnsi="Times New Roman"/>
          <w:color w:val="000000"/>
          <w:sz w:val="24"/>
          <w:szCs w:val="24"/>
        </w:rPr>
        <w:t>Воспитывать трудолюбие, уважительное отношение к людям и результатам их трудовой деятельности, интерес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8510FE" w:rsidRPr="00D55778" w:rsidRDefault="00A84ABA" w:rsidP="001E2C0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577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1E2C09" w:rsidRPr="00D55778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</w:t>
      </w:r>
      <w:r w:rsidR="00FD54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FD549B">
        <w:rPr>
          <w:rFonts w:ascii="Times New Roman" w:hAnsi="Times New Roman"/>
          <w:b/>
          <w:color w:val="000000"/>
          <w:sz w:val="24"/>
          <w:szCs w:val="24"/>
        </w:rPr>
        <w:t>« Технология</w:t>
      </w:r>
      <w:proofErr w:type="gramEnd"/>
      <w:r w:rsidR="00FD549B">
        <w:rPr>
          <w:rFonts w:ascii="Times New Roman" w:hAnsi="Times New Roman"/>
          <w:b/>
          <w:color w:val="000000"/>
          <w:sz w:val="24"/>
          <w:szCs w:val="24"/>
        </w:rPr>
        <w:t>»</w:t>
      </w:r>
      <w:bookmarkStart w:id="0" w:name="_GoBack"/>
      <w:bookmarkEnd w:id="0"/>
      <w:r w:rsidR="001E2C09" w:rsidRPr="00D557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E2C09" w:rsidRPr="00D55778" w:rsidRDefault="001E2C09" w:rsidP="00C83E13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5778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D55778">
        <w:rPr>
          <w:rFonts w:ascii="Times New Roman" w:hAnsi="Times New Roman"/>
          <w:sz w:val="24"/>
          <w:szCs w:val="24"/>
          <w:lang w:eastAsia="ru-RU"/>
        </w:rPr>
        <w:t xml:space="preserve"> подход к процессу</w:t>
      </w:r>
      <w:r w:rsidR="00D13A94">
        <w:rPr>
          <w:rFonts w:ascii="Times New Roman" w:hAnsi="Times New Roman"/>
          <w:sz w:val="24"/>
          <w:szCs w:val="24"/>
          <w:lang w:eastAsia="ru-RU"/>
        </w:rPr>
        <w:t xml:space="preserve"> обучения данного учебного предмета</w:t>
      </w:r>
      <w:r w:rsidRPr="00D55778">
        <w:rPr>
          <w:rFonts w:ascii="Times New Roman" w:hAnsi="Times New Roman"/>
          <w:sz w:val="24"/>
          <w:szCs w:val="24"/>
          <w:lang w:eastAsia="ru-RU"/>
        </w:rPr>
        <w:t xml:space="preserve"> обеспечивает формирование у школьников представлений о взаимодействии человека и окружающего мира, о роли трудовой деятельности людей в развитии общества, а также формирует у них начальные технологические знания, важнейшие трудовые умения и навыки.</w:t>
      </w:r>
    </w:p>
    <w:p w:rsidR="001E2C09" w:rsidRPr="00D55778" w:rsidRDefault="001E2C09" w:rsidP="00C83E13">
      <w:pPr>
        <w:rPr>
          <w:rFonts w:ascii="Times New Roman" w:hAnsi="Times New Roman"/>
          <w:sz w:val="24"/>
          <w:szCs w:val="24"/>
          <w:lang w:eastAsia="ru-RU"/>
        </w:rPr>
      </w:pPr>
      <w:r w:rsidRPr="00D55778">
        <w:rPr>
          <w:rFonts w:ascii="Times New Roman" w:hAnsi="Times New Roman"/>
          <w:sz w:val="24"/>
          <w:szCs w:val="24"/>
          <w:lang w:eastAsia="ru-RU"/>
        </w:rPr>
        <w:t>Обучение строится с учетом освоения конкретных технологических операций в ходе создания изделий из природных, искусственных и синтетических материалов, деталей конструктора, полуфабрикатов и овладения первоначальными умениями проектной деятельности.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 ческой сложности изготавливаемых изделий с учетом возможности проявления учащимися творческой инициативы и самостоятельности.</w:t>
      </w:r>
    </w:p>
    <w:p w:rsidR="001E2C09" w:rsidRPr="00D55778" w:rsidRDefault="001E2C09" w:rsidP="00C83E13">
      <w:pPr>
        <w:rPr>
          <w:rFonts w:ascii="Times New Roman" w:hAnsi="Times New Roman"/>
          <w:sz w:val="24"/>
          <w:szCs w:val="24"/>
          <w:lang w:eastAsia="ru-RU"/>
        </w:rPr>
      </w:pPr>
      <w:r w:rsidRPr="00D55778">
        <w:rPr>
          <w:rFonts w:ascii="Times New Roman" w:hAnsi="Times New Roman"/>
          <w:sz w:val="24"/>
          <w:szCs w:val="24"/>
          <w:lang w:eastAsia="ru-RU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1E2C09" w:rsidRPr="00D55778" w:rsidRDefault="001E2C09" w:rsidP="00C83E13">
      <w:pPr>
        <w:rPr>
          <w:rFonts w:ascii="Times New Roman" w:hAnsi="Times New Roman"/>
          <w:sz w:val="24"/>
          <w:szCs w:val="24"/>
          <w:lang w:eastAsia="ru-RU"/>
        </w:rPr>
      </w:pPr>
      <w:r w:rsidRPr="00D55778">
        <w:rPr>
          <w:rFonts w:ascii="Times New Roman" w:hAnsi="Times New Roman"/>
          <w:b/>
          <w:bCs/>
          <w:sz w:val="24"/>
          <w:szCs w:val="24"/>
          <w:lang w:eastAsia="ru-RU"/>
        </w:rPr>
        <w:t>Характерными особенностями</w:t>
      </w:r>
      <w:r w:rsidRPr="00D55778">
        <w:rPr>
          <w:rFonts w:ascii="Times New Roman" w:hAnsi="Times New Roman"/>
          <w:sz w:val="24"/>
          <w:szCs w:val="24"/>
          <w:lang w:eastAsia="ru-RU"/>
        </w:rPr>
        <w:t> учебного предмета являются:</w:t>
      </w:r>
    </w:p>
    <w:p w:rsidR="001E2C09" w:rsidRPr="00D55778" w:rsidRDefault="001E2C09" w:rsidP="00C83E13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5778">
        <w:rPr>
          <w:rFonts w:ascii="Times New Roman" w:hAnsi="Times New Roman"/>
          <w:sz w:val="24"/>
          <w:szCs w:val="24"/>
          <w:lang w:eastAsia="ru-RU"/>
        </w:rPr>
        <w:t>практико</w:t>
      </w:r>
      <w:proofErr w:type="gramEnd"/>
      <w:r w:rsidRPr="00D55778">
        <w:rPr>
          <w:rFonts w:ascii="Times New Roman" w:hAnsi="Times New Roman"/>
          <w:sz w:val="24"/>
          <w:szCs w:val="24"/>
          <w:lang w:eastAsia="ru-RU"/>
        </w:rPr>
        <w:t>-ориентированная направленность содержания обучения;</w:t>
      </w:r>
    </w:p>
    <w:p w:rsidR="001E2C09" w:rsidRPr="00D55778" w:rsidRDefault="001E2C09" w:rsidP="00C83E13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5778">
        <w:rPr>
          <w:rFonts w:ascii="Times New Roman" w:hAnsi="Times New Roman"/>
          <w:sz w:val="24"/>
          <w:szCs w:val="24"/>
          <w:lang w:eastAsia="ru-RU"/>
        </w:rPr>
        <w:t>применение</w:t>
      </w:r>
      <w:proofErr w:type="gramEnd"/>
      <w:r w:rsidRPr="00D55778">
        <w:rPr>
          <w:rFonts w:ascii="Times New Roman" w:hAnsi="Times New Roman"/>
          <w:sz w:val="24"/>
          <w:szCs w:val="24"/>
          <w:lang w:eastAsia="ru-RU"/>
        </w:rPr>
        <w:t xml:space="preserve"> знаний, полученных при изучении других образовательных областей и тематические пересечения с образовательными предметами для решения технических и техно логических задач: математика — 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. Изобразительное искусство —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 Окружающий мир —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 Родной язык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. Литературное чтение — работа с текстами для создания образа, реализуемого в изделии.</w:t>
      </w:r>
    </w:p>
    <w:p w:rsidR="001E2C09" w:rsidRPr="00D55778" w:rsidRDefault="001E2C09" w:rsidP="00C83E13">
      <w:pPr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55778">
        <w:rPr>
          <w:rFonts w:ascii="Times New Roman" w:hAnsi="Times New Roman"/>
          <w:sz w:val="24"/>
          <w:szCs w:val="24"/>
          <w:lang w:eastAsia="ru-RU"/>
        </w:rPr>
        <w:t>применение</w:t>
      </w:r>
      <w:proofErr w:type="gramEnd"/>
      <w:r w:rsidRPr="00D55778">
        <w:rPr>
          <w:rFonts w:ascii="Times New Roman" w:hAnsi="Times New Roman"/>
          <w:sz w:val="24"/>
          <w:szCs w:val="24"/>
          <w:lang w:eastAsia="ru-RU"/>
        </w:rPr>
        <w:t xml:space="preserve"> полученного опыт</w:t>
      </w:r>
      <w:r w:rsidR="00B578A0" w:rsidRPr="00D55778">
        <w:rPr>
          <w:rFonts w:ascii="Times New Roman" w:hAnsi="Times New Roman"/>
          <w:sz w:val="24"/>
          <w:szCs w:val="24"/>
          <w:lang w:eastAsia="ru-RU"/>
        </w:rPr>
        <w:t xml:space="preserve">а практической деятельности для           </w:t>
      </w:r>
      <w:r w:rsidRPr="00D55778">
        <w:rPr>
          <w:rFonts w:ascii="Times New Roman" w:hAnsi="Times New Roman"/>
          <w:sz w:val="24"/>
          <w:szCs w:val="24"/>
          <w:lang w:eastAsia="ru-RU"/>
        </w:rPr>
        <w:t>выполнения домашних трудовых обязанностей</w:t>
      </w:r>
    </w:p>
    <w:p w:rsidR="00C552E9" w:rsidRPr="00D55778" w:rsidRDefault="00C552E9" w:rsidP="001E2C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lastRenderedPageBreak/>
        <w:t>В основе мет</w:t>
      </w:r>
      <w:r w:rsidR="00E725EC">
        <w:rPr>
          <w:rFonts w:ascii="Times New Roman" w:hAnsi="Times New Roman"/>
          <w:sz w:val="24"/>
          <w:szCs w:val="24"/>
        </w:rPr>
        <w:t>одики преподавания предмета</w:t>
      </w:r>
      <w:r w:rsidRPr="00D55778">
        <w:rPr>
          <w:rFonts w:ascii="Times New Roman" w:hAnsi="Times New Roman"/>
          <w:sz w:val="24"/>
          <w:szCs w:val="24"/>
        </w:rPr>
        <w:t xml:space="preserve"> лежат проблемно – поисковые, личностно-ориентированные, информационно-коммуникативные технологии, технология опережающего, дифференцированного обучения, обеспечивающие реализацию развивающих задач учебного предмета. При этом используются разнообразные методы и формы обучения. </w:t>
      </w:r>
    </w:p>
    <w:p w:rsidR="00D4435F" w:rsidRPr="00D55778" w:rsidRDefault="00AF26F7" w:rsidP="00D4435F">
      <w:pPr>
        <w:pStyle w:val="msonormalbullet1gif"/>
        <w:widowControl w:val="0"/>
        <w:rPr>
          <w:b/>
        </w:rPr>
      </w:pPr>
      <w:r w:rsidRPr="00D55778">
        <w:rPr>
          <w:b/>
          <w:bCs/>
        </w:rPr>
        <w:t xml:space="preserve">                                                             </w:t>
      </w:r>
      <w:r w:rsidR="00D4435F" w:rsidRPr="00D55778">
        <w:rPr>
          <w:b/>
          <w:bCs/>
        </w:rPr>
        <w:t>Место учебного предмета</w:t>
      </w:r>
      <w:r w:rsidR="009D12B3" w:rsidRPr="00D55778">
        <w:rPr>
          <w:b/>
          <w:bCs/>
        </w:rPr>
        <w:t xml:space="preserve"> </w:t>
      </w:r>
      <w:proofErr w:type="gramStart"/>
      <w:r w:rsidR="009D12B3" w:rsidRPr="00D55778">
        <w:rPr>
          <w:b/>
          <w:bCs/>
        </w:rPr>
        <w:t>« Технология</w:t>
      </w:r>
      <w:proofErr w:type="gramEnd"/>
      <w:r w:rsidR="009D12B3" w:rsidRPr="00D55778">
        <w:rPr>
          <w:b/>
          <w:bCs/>
        </w:rPr>
        <w:t>»</w:t>
      </w:r>
      <w:r w:rsidR="00D4435F" w:rsidRPr="00D55778">
        <w:rPr>
          <w:b/>
          <w:bCs/>
        </w:rPr>
        <w:t xml:space="preserve"> в учебном плане</w:t>
      </w:r>
    </w:p>
    <w:p w:rsidR="009D12B3" w:rsidRPr="00D55778" w:rsidRDefault="00D4435F" w:rsidP="009D12B3">
      <w:pPr>
        <w:ind w:firstLine="288"/>
        <w:jc w:val="both"/>
        <w:rPr>
          <w:rFonts w:ascii="Times New Roman" w:eastAsia="Times New Roman" w:hAnsi="Times New Roman"/>
          <w:spacing w:val="10"/>
          <w:sz w:val="24"/>
          <w:szCs w:val="24"/>
        </w:rPr>
      </w:pPr>
      <w:r w:rsidRPr="00D55778">
        <w:rPr>
          <w:b/>
          <w:sz w:val="24"/>
          <w:szCs w:val="24"/>
        </w:rPr>
        <w:t xml:space="preserve"> </w:t>
      </w:r>
      <w:r w:rsidR="009D12B3" w:rsidRPr="00D55778">
        <w:rPr>
          <w:rFonts w:ascii="Times New Roman" w:eastAsia="Times New Roman" w:hAnsi="Times New Roman"/>
          <w:spacing w:val="10"/>
          <w:sz w:val="24"/>
          <w:szCs w:val="24"/>
        </w:rPr>
        <w:t xml:space="preserve">В соответствии с федеральным базисным учебным планом, примерной программой по технологии и основной образовательной программой НОО МАОУ </w:t>
      </w:r>
      <w:proofErr w:type="gramStart"/>
      <w:r w:rsidR="009D12B3" w:rsidRPr="00D55778">
        <w:rPr>
          <w:rFonts w:ascii="Times New Roman" w:eastAsia="Times New Roman" w:hAnsi="Times New Roman"/>
          <w:spacing w:val="10"/>
          <w:sz w:val="24"/>
          <w:szCs w:val="24"/>
        </w:rPr>
        <w:t xml:space="preserve">« </w:t>
      </w:r>
      <w:proofErr w:type="spellStart"/>
      <w:r w:rsidR="009D12B3" w:rsidRPr="00D55778">
        <w:rPr>
          <w:rFonts w:ascii="Times New Roman" w:eastAsia="Times New Roman" w:hAnsi="Times New Roman"/>
          <w:spacing w:val="10"/>
          <w:sz w:val="24"/>
          <w:szCs w:val="24"/>
        </w:rPr>
        <w:t>Новоатьяловская</w:t>
      </w:r>
      <w:proofErr w:type="spellEnd"/>
      <w:proofErr w:type="gramEnd"/>
      <w:r w:rsidR="009D12B3" w:rsidRPr="00D55778">
        <w:rPr>
          <w:rFonts w:ascii="Times New Roman" w:eastAsia="Times New Roman" w:hAnsi="Times New Roman"/>
          <w:spacing w:val="10"/>
          <w:sz w:val="24"/>
          <w:szCs w:val="24"/>
        </w:rPr>
        <w:t xml:space="preserve"> СОШ» предмет «Технология» в 3 классе </w:t>
      </w:r>
      <w:r w:rsidR="009D12B3" w:rsidRPr="00D55778">
        <w:rPr>
          <w:rFonts w:ascii="Times New Roman" w:eastAsia="Times New Roman" w:hAnsi="Times New Roman"/>
          <w:b/>
          <w:spacing w:val="10"/>
          <w:sz w:val="24"/>
          <w:szCs w:val="24"/>
        </w:rPr>
        <w:t>1 час в неделю</w:t>
      </w:r>
      <w:r w:rsidR="009D12B3" w:rsidRPr="00D55778">
        <w:rPr>
          <w:rFonts w:ascii="Times New Roman" w:eastAsia="Times New Roman" w:hAnsi="Times New Roman"/>
          <w:spacing w:val="10"/>
          <w:sz w:val="24"/>
          <w:szCs w:val="24"/>
        </w:rPr>
        <w:t xml:space="preserve">. Общий объём учебного времени составляет </w:t>
      </w:r>
      <w:r w:rsidR="009D12B3" w:rsidRPr="00D55778">
        <w:rPr>
          <w:rFonts w:ascii="Times New Roman" w:eastAsia="Times New Roman" w:hAnsi="Times New Roman"/>
          <w:b/>
          <w:spacing w:val="10"/>
          <w:sz w:val="24"/>
          <w:szCs w:val="24"/>
        </w:rPr>
        <w:t>34 часа</w:t>
      </w:r>
      <w:r w:rsidR="009D12B3" w:rsidRPr="00D55778">
        <w:rPr>
          <w:rFonts w:ascii="Times New Roman" w:eastAsia="Times New Roman" w:hAnsi="Times New Roman"/>
          <w:spacing w:val="10"/>
          <w:sz w:val="24"/>
          <w:szCs w:val="24"/>
        </w:rPr>
        <w:t xml:space="preserve">. </w:t>
      </w:r>
    </w:p>
    <w:p w:rsidR="00D4435F" w:rsidRPr="00D55778" w:rsidRDefault="00D4435F" w:rsidP="009D12B3">
      <w:pPr>
        <w:pStyle w:val="msonormalbullet1gif"/>
        <w:widowControl w:val="0"/>
      </w:pPr>
    </w:p>
    <w:p w:rsidR="00C552E9" w:rsidRPr="00D55778" w:rsidRDefault="00AF26F7" w:rsidP="00D4435F">
      <w:pPr>
        <w:pStyle w:val="msonormalbullet1gif"/>
        <w:widowControl w:val="0"/>
      </w:pPr>
      <w:r w:rsidRPr="00D55778">
        <w:rPr>
          <w:b/>
        </w:rPr>
        <w:t xml:space="preserve">                                                </w:t>
      </w:r>
      <w:r w:rsidR="00C552E9" w:rsidRPr="00D55778">
        <w:rPr>
          <w:b/>
        </w:rPr>
        <w:t>Ценностные ориентиры учебного предмета «Технология»</w:t>
      </w:r>
      <w:r w:rsidR="007A144B" w:rsidRPr="00D55778">
        <w:rPr>
          <w:b/>
        </w:rPr>
        <w:t xml:space="preserve"> </w:t>
      </w:r>
    </w:p>
    <w:p w:rsidR="00C552E9" w:rsidRPr="00D55778" w:rsidRDefault="00C552E9" w:rsidP="001E2C09">
      <w:pPr>
        <w:pStyle w:val="msonormalbullet1gif"/>
        <w:widowControl w:val="0"/>
        <w:spacing w:before="0" w:beforeAutospacing="0" w:after="0" w:afterAutospacing="0"/>
        <w:rPr>
          <w:b/>
        </w:rPr>
      </w:pPr>
      <w:r w:rsidRPr="00D55778">
        <w:t>Воспитание трудолюбия, творческого отношения к учению, труду, жизни.</w:t>
      </w:r>
    </w:p>
    <w:p w:rsidR="00C552E9" w:rsidRPr="00D55778" w:rsidRDefault="00C552E9" w:rsidP="001E2C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 xml:space="preserve">Ценности: уважение к труду; творчество и созидание; стремление </w:t>
      </w:r>
      <w:proofErr w:type="gramStart"/>
      <w:r w:rsidRPr="00D55778">
        <w:rPr>
          <w:rFonts w:ascii="Times New Roman" w:hAnsi="Times New Roman"/>
          <w:sz w:val="24"/>
          <w:szCs w:val="24"/>
        </w:rPr>
        <w:t>к  познанию</w:t>
      </w:r>
      <w:proofErr w:type="gramEnd"/>
      <w:r w:rsidRPr="00D55778">
        <w:rPr>
          <w:rFonts w:ascii="Times New Roman" w:hAnsi="Times New Roman"/>
          <w:sz w:val="24"/>
          <w:szCs w:val="24"/>
        </w:rPr>
        <w:t xml:space="preserve"> и истине; целеустремлённость и настойчивость, бережливость, трудолюбие.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C552E9" w:rsidRPr="00D55778" w:rsidRDefault="00C552E9" w:rsidP="001E2C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 xml:space="preserve">Ценности: красота; гармония; духовный мир </w:t>
      </w:r>
      <w:proofErr w:type="gramStart"/>
      <w:r w:rsidRPr="00D55778">
        <w:rPr>
          <w:rFonts w:ascii="Times New Roman" w:hAnsi="Times New Roman"/>
          <w:sz w:val="24"/>
          <w:szCs w:val="24"/>
        </w:rPr>
        <w:t>человека ;эстетическое</w:t>
      </w:r>
      <w:proofErr w:type="gramEnd"/>
      <w:r w:rsidRPr="00D55778">
        <w:rPr>
          <w:rFonts w:ascii="Times New Roman" w:hAnsi="Times New Roman"/>
          <w:sz w:val="24"/>
          <w:szCs w:val="24"/>
        </w:rPr>
        <w:t xml:space="preserve"> развитие,  самовыражение в творчестве и искусстве.</w:t>
      </w:r>
    </w:p>
    <w:p w:rsidR="00C552E9" w:rsidRPr="00D55778" w:rsidRDefault="00C552E9" w:rsidP="001E2C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 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C552E9" w:rsidRPr="00D55778" w:rsidRDefault="00C552E9" w:rsidP="001E2C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 xml:space="preserve">•   формирование эстетических потребностей, ценностей </w:t>
      </w:r>
      <w:proofErr w:type="gramStart"/>
      <w:r w:rsidRPr="00D55778">
        <w:rPr>
          <w:rFonts w:ascii="Times New Roman" w:hAnsi="Times New Roman"/>
          <w:sz w:val="24"/>
          <w:szCs w:val="24"/>
        </w:rPr>
        <w:t>и  чувств</w:t>
      </w:r>
      <w:proofErr w:type="gramEnd"/>
      <w:r w:rsidRPr="00D55778">
        <w:rPr>
          <w:rFonts w:ascii="Times New Roman" w:hAnsi="Times New Roman"/>
          <w:sz w:val="24"/>
          <w:szCs w:val="24"/>
        </w:rPr>
        <w:t>;</w:t>
      </w:r>
    </w:p>
    <w:p w:rsidR="007F00B8" w:rsidRPr="00D55778" w:rsidRDefault="00C552E9" w:rsidP="0094360A">
      <w:pPr>
        <w:pStyle w:val="1"/>
        <w:rPr>
          <w:rFonts w:ascii="Times New Roman" w:hAnsi="Times New Roman"/>
          <w:sz w:val="24"/>
          <w:szCs w:val="24"/>
        </w:rPr>
      </w:pPr>
      <w:proofErr w:type="gramStart"/>
      <w:r w:rsidRPr="00D55778">
        <w:rPr>
          <w:rFonts w:ascii="Times New Roman" w:hAnsi="Times New Roman"/>
          <w:sz w:val="24"/>
          <w:szCs w:val="24"/>
        </w:rPr>
        <w:t>•  развитие</w:t>
      </w:r>
      <w:proofErr w:type="gramEnd"/>
      <w:r w:rsidRPr="00D55778">
        <w:rPr>
          <w:rFonts w:ascii="Times New Roman" w:hAnsi="Times New Roman"/>
          <w:sz w:val="24"/>
          <w:szCs w:val="24"/>
        </w:rPr>
        <w:t xml:space="preserve"> трудолюбия, способности к преодолению трудностей, целеустремлённости и настойчивости в достижении  результата </w:t>
      </w:r>
      <w:r w:rsidR="00A84ABA" w:rsidRPr="00D55778">
        <w:rPr>
          <w:rFonts w:ascii="Times New Roman" w:hAnsi="Times New Roman"/>
          <w:sz w:val="24"/>
          <w:szCs w:val="24"/>
        </w:rPr>
        <w:t xml:space="preserve"> </w:t>
      </w:r>
      <w:r w:rsidR="007A144B" w:rsidRPr="00D55778">
        <w:rPr>
          <w:rFonts w:ascii="Times New Roman" w:hAnsi="Times New Roman"/>
          <w:sz w:val="24"/>
          <w:szCs w:val="24"/>
        </w:rPr>
        <w:t xml:space="preserve"> </w:t>
      </w:r>
    </w:p>
    <w:p w:rsidR="007F00B8" w:rsidRPr="00D55778" w:rsidRDefault="007F00B8" w:rsidP="007A14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144B" w:rsidRPr="00D55778" w:rsidRDefault="007A144B" w:rsidP="007A144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A2899" w:rsidRPr="00D55778" w:rsidRDefault="006A09E9" w:rsidP="009A28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D55778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D5577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55778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D55778">
        <w:rPr>
          <w:rFonts w:ascii="Times New Roman" w:hAnsi="Times New Roman"/>
          <w:b/>
          <w:sz w:val="24"/>
          <w:szCs w:val="24"/>
        </w:rPr>
        <w:t xml:space="preserve">предметные </w:t>
      </w:r>
      <w:r w:rsidR="009A2899" w:rsidRPr="00D55778">
        <w:rPr>
          <w:rFonts w:ascii="Times New Roman" w:hAnsi="Times New Roman"/>
          <w:b/>
          <w:sz w:val="24"/>
          <w:szCs w:val="24"/>
        </w:rPr>
        <w:t xml:space="preserve"> результаты</w:t>
      </w:r>
      <w:proofErr w:type="gramEnd"/>
      <w:r w:rsidR="009A2899" w:rsidRPr="00D55778">
        <w:rPr>
          <w:rFonts w:ascii="Times New Roman" w:hAnsi="Times New Roman"/>
          <w:b/>
          <w:sz w:val="24"/>
          <w:szCs w:val="24"/>
        </w:rPr>
        <w:t xml:space="preserve"> </w:t>
      </w:r>
      <w:r w:rsidRPr="00D55778">
        <w:rPr>
          <w:rFonts w:ascii="Times New Roman" w:hAnsi="Times New Roman"/>
          <w:b/>
          <w:sz w:val="24"/>
          <w:szCs w:val="24"/>
        </w:rPr>
        <w:t>освоения учебного предмета « Технология»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5778">
        <w:rPr>
          <w:rFonts w:ascii="Times New Roman" w:hAnsi="Times New Roman"/>
          <w:b/>
          <w:bCs/>
          <w:i/>
          <w:sz w:val="24"/>
          <w:szCs w:val="24"/>
        </w:rPr>
        <w:t xml:space="preserve">Личностные 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5778">
        <w:rPr>
          <w:rFonts w:ascii="Times New Roman" w:hAnsi="Times New Roman"/>
          <w:bCs/>
          <w:i/>
          <w:sz w:val="24"/>
          <w:szCs w:val="24"/>
        </w:rPr>
        <w:t>У учащихся</w:t>
      </w:r>
      <w:r w:rsidRPr="00D55778">
        <w:rPr>
          <w:rFonts w:ascii="Times New Roman" w:hAnsi="Times New Roman"/>
          <w:bCs/>
          <w:sz w:val="24"/>
          <w:szCs w:val="24"/>
        </w:rPr>
        <w:t xml:space="preserve"> </w:t>
      </w:r>
      <w:r w:rsidRPr="00D55778">
        <w:rPr>
          <w:rFonts w:ascii="Times New Roman" w:hAnsi="Times New Roman"/>
          <w:bCs/>
          <w:i/>
          <w:sz w:val="24"/>
          <w:szCs w:val="24"/>
        </w:rPr>
        <w:t>будут сформированы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lastRenderedPageBreak/>
        <w:t>• ориентация на понимание причин успеха в учебной деятельност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способность к самооценке на основе критерия успешности учебной деятельност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установка на здоровый образ жизн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чувство прекрасного и эстетические чувства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5778">
        <w:rPr>
          <w:rFonts w:ascii="Times New Roman" w:hAnsi="Times New Roman"/>
          <w:i/>
          <w:iCs/>
          <w:sz w:val="24"/>
          <w:szCs w:val="24"/>
          <w:u w:val="single"/>
        </w:rPr>
        <w:t>Ученик получит возможность для формировани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внутренней позиции на уровне положительного отношения к школе, понимания необходимости учения,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55778">
        <w:rPr>
          <w:rFonts w:ascii="Times New Roman" w:hAnsi="Times New Roman"/>
          <w:iCs/>
          <w:sz w:val="24"/>
          <w:szCs w:val="24"/>
        </w:rPr>
        <w:t>выраженного</w:t>
      </w:r>
      <w:proofErr w:type="gramEnd"/>
      <w:r w:rsidRPr="00D55778">
        <w:rPr>
          <w:rFonts w:ascii="Times New Roman" w:hAnsi="Times New Roman"/>
          <w:iCs/>
          <w:sz w:val="24"/>
          <w:szCs w:val="24"/>
        </w:rPr>
        <w:t xml:space="preserve"> в преобладании учебно-_познавательных  мотивов и предпочтении социального способа оценки знаний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выраженной устойчивой учебно-познавательной мотивации учения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адекватного понимания причин успешности /</w:t>
      </w:r>
      <w:proofErr w:type="spellStart"/>
      <w:r w:rsidRPr="00D55778">
        <w:rPr>
          <w:rFonts w:ascii="Times New Roman" w:hAnsi="Times New Roman"/>
          <w:iCs/>
          <w:sz w:val="24"/>
          <w:szCs w:val="24"/>
        </w:rPr>
        <w:t>неуспешности</w:t>
      </w:r>
      <w:proofErr w:type="spellEnd"/>
      <w:r w:rsidRPr="00D55778">
        <w:rPr>
          <w:rFonts w:ascii="Times New Roman" w:hAnsi="Times New Roman"/>
          <w:iCs/>
          <w:sz w:val="24"/>
          <w:szCs w:val="24"/>
        </w:rPr>
        <w:t xml:space="preserve"> учебной деятельности</w:t>
      </w:r>
      <w:r w:rsidRPr="00D55778">
        <w:rPr>
          <w:rFonts w:ascii="Times New Roman" w:hAnsi="Times New Roman"/>
          <w:i/>
          <w:iCs/>
          <w:sz w:val="24"/>
          <w:szCs w:val="24"/>
        </w:rPr>
        <w:t>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установки на здоровый образ жизни и реализации в реальном поведении и поступках;</w:t>
      </w:r>
    </w:p>
    <w:p w:rsidR="009A2899" w:rsidRPr="00D55778" w:rsidRDefault="009A2899" w:rsidP="009A2899">
      <w:pPr>
        <w:pStyle w:val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5778">
        <w:rPr>
          <w:rFonts w:ascii="Times New Roman" w:hAnsi="Times New Roman"/>
          <w:b/>
          <w:bCs/>
          <w:i/>
          <w:iCs/>
          <w:sz w:val="24"/>
          <w:szCs w:val="24"/>
        </w:rPr>
        <w:t>Регулятивны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ринимать и сохранять учебную задачу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ланировать свое действие в соответствии с поставленной задачей и условиями ее реализации, в том числе во внутреннем плане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правило в планировании и контроле способа решения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итоговый и пошаговый контроль по результату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адекватно воспринимать оценку учителя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различать способ и результат действия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ценивать правильность выполнения действия на уровн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D55778">
        <w:rPr>
          <w:rFonts w:ascii="Times New Roman" w:hAnsi="Times New Roman"/>
          <w:iCs/>
          <w:sz w:val="24"/>
          <w:szCs w:val="24"/>
        </w:rPr>
        <w:t>адекватной</w:t>
      </w:r>
      <w:proofErr w:type="gramEnd"/>
      <w:r w:rsidRPr="00D55778">
        <w:rPr>
          <w:rFonts w:ascii="Times New Roman" w:hAnsi="Times New Roman"/>
          <w:iCs/>
          <w:sz w:val="24"/>
          <w:szCs w:val="24"/>
        </w:rPr>
        <w:t xml:space="preserve"> ретроспективной оценк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вносить необходимые коррективы в действие после его завершения на основе его оценки и учета характера сделанных</w:t>
      </w:r>
    </w:p>
    <w:p w:rsidR="009A2899" w:rsidRPr="00E725EC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E725EC">
        <w:rPr>
          <w:rFonts w:ascii="Times New Roman" w:hAnsi="Times New Roman"/>
          <w:iCs/>
          <w:sz w:val="24"/>
          <w:szCs w:val="24"/>
        </w:rPr>
        <w:t>ошибок</w:t>
      </w:r>
      <w:proofErr w:type="gramEnd"/>
      <w:r w:rsidRPr="00E725EC">
        <w:rPr>
          <w:rFonts w:ascii="Times New Roman" w:hAnsi="Times New Roman"/>
          <w:iCs/>
          <w:sz w:val="24"/>
          <w:szCs w:val="24"/>
        </w:rPr>
        <w:t>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5778">
        <w:rPr>
          <w:rFonts w:ascii="Times New Roman" w:hAnsi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в сотрудничестве с учителем ставить новые учебные задач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реобразовывать практическую задачу в познавательную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роявлять познавательную инициативу в учебном сотрудничестве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самостоятельно учитывать выделенные учителем ориентиры действия в новом учебном материале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D55778">
        <w:rPr>
          <w:rFonts w:ascii="Times New Roman" w:hAnsi="Times New Roman"/>
          <w:iCs/>
          <w:sz w:val="24"/>
          <w:szCs w:val="24"/>
        </w:rPr>
        <w:t>действия</w:t>
      </w:r>
      <w:proofErr w:type="gramEnd"/>
      <w:r w:rsidRPr="00D55778">
        <w:rPr>
          <w:rFonts w:ascii="Times New Roman" w:hAnsi="Times New Roman"/>
          <w:iCs/>
          <w:sz w:val="24"/>
          <w:szCs w:val="24"/>
        </w:rPr>
        <w:t>.</w:t>
      </w:r>
    </w:p>
    <w:p w:rsidR="009A2899" w:rsidRPr="00D55778" w:rsidRDefault="009A2899" w:rsidP="009A2899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D55778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использовать знаково-символические средства, в том числе модели и схемы для решения задач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lastRenderedPageBreak/>
        <w:t>• осуществлять синтез как составление целого из частей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проводить сравнение, классификацию по заданным критериям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5778">
        <w:rPr>
          <w:rFonts w:ascii="Times New Roman" w:hAnsi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выбор наиболее эффективных способов решения задач в зависимости от конкретных условий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9A2899" w:rsidRPr="00D55778" w:rsidRDefault="009A2899" w:rsidP="009A2899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D55778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55778">
        <w:rPr>
          <w:rFonts w:ascii="Times New Roman" w:hAnsi="Times New Roman"/>
          <w:i/>
          <w:iCs/>
          <w:sz w:val="24"/>
          <w:szCs w:val="24"/>
        </w:rPr>
        <w:t>Ученик научит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задавать вопросы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5778">
        <w:rPr>
          <w:rFonts w:ascii="Times New Roman" w:hAnsi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и координировать в сотрудничестве отличные от собственной позиции других людей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учитывать разные мнения и интересы и обосновывать собственную позицию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9A2899" w:rsidRPr="00D55778" w:rsidRDefault="009A2899" w:rsidP="009A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iCs/>
          <w:sz w:val="24"/>
          <w:szCs w:val="24"/>
        </w:rPr>
        <w:t>• адекватно использовать речь для планирования и регуляции своей деятельности</w:t>
      </w:r>
      <w:r w:rsidRPr="00D55778">
        <w:rPr>
          <w:rFonts w:ascii="Times New Roman" w:hAnsi="Times New Roman"/>
          <w:sz w:val="24"/>
          <w:szCs w:val="24"/>
        </w:rPr>
        <w:t xml:space="preserve"> </w:t>
      </w:r>
    </w:p>
    <w:p w:rsidR="001A126C" w:rsidRPr="00D55778" w:rsidRDefault="001A126C" w:rsidP="001A12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2899" w:rsidRPr="00D55778" w:rsidRDefault="006A09E9" w:rsidP="001A12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5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1A126C" w:rsidRPr="00D55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126C" w:rsidRPr="00D557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</w:t>
      </w:r>
      <w:r w:rsidR="000F6419" w:rsidRPr="00D557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ты.</w:t>
      </w:r>
    </w:p>
    <w:p w:rsidR="006A09E9" w:rsidRPr="00D55778" w:rsidRDefault="006A09E9" w:rsidP="006A09E9">
      <w:pPr>
        <w:pStyle w:val="Default"/>
      </w:pPr>
    </w:p>
    <w:p w:rsidR="006A09E9" w:rsidRPr="00D55778" w:rsidRDefault="006A09E9" w:rsidP="006A09E9">
      <w:pPr>
        <w:pStyle w:val="Default"/>
        <w:rPr>
          <w:u w:val="single"/>
        </w:rPr>
      </w:pPr>
      <w:r w:rsidRPr="00D55778">
        <w:rPr>
          <w:u w:val="single"/>
        </w:rPr>
        <w:t xml:space="preserve">Обучающиеся научатся: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рассказывать</w:t>
      </w:r>
      <w:proofErr w:type="gramEnd"/>
      <w:r w:rsidRPr="00D55778">
        <w:t xml:space="preserve"> о современных профессиях, связанных с сельскохозяйственной техникой, и описывать их особенности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анализировать</w:t>
      </w:r>
      <w:proofErr w:type="gramEnd"/>
      <w:r w:rsidRPr="00D55778">
        <w:t xml:space="preserve"> задания, планировать трудовой процесс и осуществлять поэтапный контроль за ходом работы; </w:t>
      </w:r>
    </w:p>
    <w:p w:rsidR="006A09E9" w:rsidRPr="00D55778" w:rsidRDefault="006A09E9" w:rsidP="006A09E9">
      <w:pPr>
        <w:pStyle w:val="Default"/>
      </w:pPr>
      <w:r w:rsidRPr="00D55778">
        <w:t xml:space="preserve"> </w:t>
      </w:r>
      <w:proofErr w:type="gramStart"/>
      <w:r w:rsidRPr="00D55778">
        <w:t>осуществлять</w:t>
      </w:r>
      <w:proofErr w:type="gramEnd"/>
      <w:r w:rsidRPr="00D55778">
        <w:t xml:space="preserve"> сотрудничество при выполнении коллективной работы; </w:t>
      </w:r>
    </w:p>
    <w:p w:rsidR="006A09E9" w:rsidRPr="00D55778" w:rsidRDefault="006A09E9" w:rsidP="006A09E9">
      <w:pPr>
        <w:pStyle w:val="Default"/>
      </w:pPr>
    </w:p>
    <w:p w:rsidR="006A09E9" w:rsidRPr="00D55778" w:rsidRDefault="006A09E9" w:rsidP="006A09E9">
      <w:pPr>
        <w:pStyle w:val="Default"/>
        <w:spacing w:after="55"/>
      </w:pPr>
      <w:r w:rsidRPr="00D55778">
        <w:t xml:space="preserve"> </w:t>
      </w:r>
      <w:proofErr w:type="gramStart"/>
      <w:r w:rsidRPr="00D55778">
        <w:t>выполнять</w:t>
      </w:r>
      <w:proofErr w:type="gramEnd"/>
      <w:r w:rsidRPr="00D55778">
        <w:t xml:space="preserve"> доступные действия по самообслуживанию (декоративное оформление культурно-бытовой среды)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отбирать</w:t>
      </w:r>
      <w:proofErr w:type="gramEnd"/>
      <w:r w:rsidRPr="00D55778">
        <w:t xml:space="preserve"> картон с </w:t>
      </w:r>
      <w:proofErr w:type="spellStart"/>
      <w:r w:rsidRPr="00D55778">
        <w:t>учѐтом</w:t>
      </w:r>
      <w:proofErr w:type="spellEnd"/>
      <w:r w:rsidRPr="00D55778">
        <w:t xml:space="preserve"> его свойств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применять</w:t>
      </w:r>
      <w:proofErr w:type="gramEnd"/>
      <w:r w:rsidRPr="00D55778">
        <w:t xml:space="preserve"> </w:t>
      </w:r>
      <w:proofErr w:type="spellStart"/>
      <w:r w:rsidRPr="00D55778">
        <w:t>приѐмы</w:t>
      </w:r>
      <w:proofErr w:type="spellEnd"/>
      <w:r w:rsidRPr="00D55778">
        <w:t xml:space="preserve"> рациональной и безопасной работы ручными инструментами: </w:t>
      </w:r>
      <w:proofErr w:type="spellStart"/>
      <w:r w:rsidRPr="00D55778">
        <w:t>чертѐжными</w:t>
      </w:r>
      <w:proofErr w:type="spellEnd"/>
      <w:r w:rsidRPr="00D55778">
        <w:t xml:space="preserve"> (линейка, угольник), колющими (шило)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экономно</w:t>
      </w:r>
      <w:proofErr w:type="gramEnd"/>
      <w:r w:rsidRPr="00D55778">
        <w:t xml:space="preserve"> размечать материалы на просвет, по линейке и по угольнику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работать</w:t>
      </w:r>
      <w:proofErr w:type="gramEnd"/>
      <w:r w:rsidRPr="00D55778">
        <w:t xml:space="preserve">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отбирать</w:t>
      </w:r>
      <w:proofErr w:type="gramEnd"/>
      <w:r w:rsidRPr="00D55778">
        <w:t xml:space="preserve">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</w:t>
      </w:r>
      <w:proofErr w:type="spellStart"/>
      <w:r w:rsidRPr="00D55778">
        <w:t>приѐмы</w:t>
      </w:r>
      <w:proofErr w:type="spellEnd"/>
      <w:r w:rsidRPr="00D55778">
        <w:t xml:space="preserve"> их ручной обработки; </w:t>
      </w:r>
    </w:p>
    <w:p w:rsidR="006A09E9" w:rsidRPr="00D55778" w:rsidRDefault="006A09E9" w:rsidP="006A09E9">
      <w:pPr>
        <w:pStyle w:val="Default"/>
        <w:spacing w:after="55"/>
      </w:pPr>
      <w:r w:rsidRPr="00D55778">
        <w:lastRenderedPageBreak/>
        <w:t xml:space="preserve"> </w:t>
      </w:r>
      <w:proofErr w:type="gramStart"/>
      <w:r w:rsidRPr="00D55778">
        <w:t>изготавливать</w:t>
      </w:r>
      <w:proofErr w:type="gramEnd"/>
      <w:r w:rsidRPr="00D55778">
        <w:t xml:space="preserve"> плоскостные изделия: определять взаимное расположение деталей, виды их соединений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решать</w:t>
      </w:r>
      <w:proofErr w:type="gramEnd"/>
      <w:r w:rsidRPr="00D55778">
        <w:t xml:space="preserve"> простейшие задачи конструктивного характера по изменению вида и способа соединения деталей: на достраивание, придание новых свойств конструкции; </w:t>
      </w:r>
    </w:p>
    <w:p w:rsidR="006A09E9" w:rsidRPr="00D55778" w:rsidRDefault="006A09E9" w:rsidP="006A09E9">
      <w:pPr>
        <w:pStyle w:val="Default"/>
        <w:spacing w:after="55"/>
      </w:pPr>
      <w:r w:rsidRPr="00D55778">
        <w:t xml:space="preserve"> </w:t>
      </w:r>
      <w:proofErr w:type="gramStart"/>
      <w:r w:rsidRPr="00D55778">
        <w:t>выполнять</w:t>
      </w:r>
      <w:proofErr w:type="gramEnd"/>
      <w:r w:rsidRPr="00D55778">
        <w:t xml:space="preserve"> символические действия моделирования и преобразования модели; </w:t>
      </w:r>
    </w:p>
    <w:p w:rsidR="006A09E9" w:rsidRPr="00D55778" w:rsidRDefault="006A09E9" w:rsidP="006A09E9">
      <w:pPr>
        <w:pStyle w:val="Default"/>
      </w:pPr>
      <w:r w:rsidRPr="00D55778">
        <w:t xml:space="preserve"> </w:t>
      </w:r>
      <w:proofErr w:type="gramStart"/>
      <w:r w:rsidRPr="00D55778">
        <w:t>изготавливать</w:t>
      </w:r>
      <w:proofErr w:type="gramEnd"/>
      <w:r w:rsidRPr="00D55778">
        <w:t xml:space="preserve"> несложные конструкции изделий по рисункам, простейшему чертежу, эскизу, образцу и доступным заданным условиям. </w:t>
      </w:r>
    </w:p>
    <w:p w:rsidR="006A09E9" w:rsidRPr="00D55778" w:rsidRDefault="006A09E9" w:rsidP="006A09E9">
      <w:pPr>
        <w:pStyle w:val="Default"/>
      </w:pPr>
    </w:p>
    <w:p w:rsidR="006A09E9" w:rsidRPr="00D55778" w:rsidRDefault="006A09E9" w:rsidP="006A09E9">
      <w:pPr>
        <w:pStyle w:val="Default"/>
        <w:rPr>
          <w:u w:val="single"/>
        </w:rPr>
      </w:pPr>
      <w:r w:rsidRPr="00D55778">
        <w:rPr>
          <w:u w:val="single"/>
        </w:rPr>
        <w:t xml:space="preserve">Обучающиеся получат возможность научиться: </w:t>
      </w:r>
    </w:p>
    <w:p w:rsidR="006A09E9" w:rsidRPr="00D55778" w:rsidRDefault="006A09E9" w:rsidP="006A09E9">
      <w:pPr>
        <w:pStyle w:val="Default"/>
        <w:spacing w:after="57"/>
      </w:pPr>
      <w:r w:rsidRPr="00D55778">
        <w:t xml:space="preserve"> </w:t>
      </w:r>
      <w:proofErr w:type="gramStart"/>
      <w:r w:rsidRPr="00D55778">
        <w:t>ценить</w:t>
      </w:r>
      <w:proofErr w:type="gramEnd"/>
      <w:r w:rsidRPr="00D55778">
        <w:t xml:space="preserve"> традиции трудовых династий (своего региона, страны); </w:t>
      </w:r>
    </w:p>
    <w:p w:rsidR="006A09E9" w:rsidRPr="00D55778" w:rsidRDefault="006A09E9" w:rsidP="006A09E9">
      <w:pPr>
        <w:pStyle w:val="Default"/>
        <w:spacing w:after="57"/>
      </w:pPr>
      <w:r w:rsidRPr="00D55778">
        <w:t xml:space="preserve"> </w:t>
      </w:r>
      <w:proofErr w:type="gramStart"/>
      <w:r w:rsidRPr="00D55778">
        <w:t>осуществлять</w:t>
      </w:r>
      <w:proofErr w:type="gramEnd"/>
      <w:r w:rsidRPr="00D55778">
        <w:t xml:space="preserve"> проектную деятельность: собирать информацию о создаваемом изделии, выбирать лучший вариант, проверять изделие в действии; </w:t>
      </w:r>
    </w:p>
    <w:p w:rsidR="006A09E9" w:rsidRPr="00D55778" w:rsidRDefault="006A09E9" w:rsidP="006A09E9">
      <w:pPr>
        <w:pStyle w:val="Default"/>
        <w:spacing w:after="57"/>
      </w:pPr>
      <w:r w:rsidRPr="00D55778">
        <w:t xml:space="preserve"> </w:t>
      </w:r>
      <w:proofErr w:type="gramStart"/>
      <w:r w:rsidRPr="00D55778">
        <w:t>создавать</w:t>
      </w:r>
      <w:proofErr w:type="gramEnd"/>
      <w:r w:rsidRPr="00D55778">
        <w:t xml:space="preserve"> образ конструкции с целью разрешения </w:t>
      </w:r>
      <w:proofErr w:type="spellStart"/>
      <w:r w:rsidRPr="00D55778">
        <w:t>определѐнной</w:t>
      </w:r>
      <w:proofErr w:type="spellEnd"/>
      <w:r w:rsidRPr="00D55778">
        <w:t xml:space="preserve"> конструкторской задачи, воплощать этот образ в материале; </w:t>
      </w:r>
    </w:p>
    <w:p w:rsidR="006A09E9" w:rsidRPr="00D55778" w:rsidRDefault="006A09E9" w:rsidP="006A09E9">
      <w:pPr>
        <w:pStyle w:val="Default"/>
      </w:pPr>
      <w:r w:rsidRPr="00D55778">
        <w:t xml:space="preserve"> </w:t>
      </w:r>
      <w:proofErr w:type="gramStart"/>
      <w:r w:rsidRPr="00D55778">
        <w:t>использовать</w:t>
      </w:r>
      <w:proofErr w:type="gramEnd"/>
      <w:r w:rsidRPr="00D55778">
        <w:t xml:space="preserve"> </w:t>
      </w:r>
      <w:proofErr w:type="spellStart"/>
      <w:r w:rsidRPr="00D55778">
        <w:t>приѐмы</w:t>
      </w:r>
      <w:proofErr w:type="spellEnd"/>
      <w:r w:rsidRPr="00D55778">
        <w:t xml:space="preserve"> с графическими объектами с помощью компьютерной программы (графический редактор), с программными продуктами, записанными на электронных дисках. </w:t>
      </w:r>
    </w:p>
    <w:p w:rsidR="006A09E9" w:rsidRPr="00D55778" w:rsidRDefault="006A09E9" w:rsidP="006A09E9">
      <w:pPr>
        <w:pStyle w:val="Default"/>
      </w:pPr>
    </w:p>
    <w:p w:rsidR="009A2899" w:rsidRPr="00D55778" w:rsidRDefault="009A2899" w:rsidP="009A28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A2899" w:rsidRPr="00D55778" w:rsidRDefault="009A2899" w:rsidP="009A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778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9A2899" w:rsidRPr="00D55778" w:rsidRDefault="009A2899" w:rsidP="009A2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 xml:space="preserve">Комбинированный урок </w:t>
      </w:r>
    </w:p>
    <w:p w:rsidR="009A2899" w:rsidRPr="00D55778" w:rsidRDefault="009A2899" w:rsidP="009A2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 xml:space="preserve">Урок – игра </w:t>
      </w:r>
    </w:p>
    <w:p w:rsidR="009A2899" w:rsidRPr="00D55778" w:rsidRDefault="009A2899" w:rsidP="009A2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 xml:space="preserve">Урок – проект </w:t>
      </w:r>
    </w:p>
    <w:p w:rsidR="009A2899" w:rsidRPr="00D55778" w:rsidRDefault="009A2899" w:rsidP="009A2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 xml:space="preserve">Урок – выставка </w:t>
      </w:r>
    </w:p>
    <w:p w:rsidR="009A2899" w:rsidRPr="00D55778" w:rsidRDefault="009A2899" w:rsidP="009A2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Используется коллективная, индивидуальная, групповая работа, работа в парах.</w:t>
      </w:r>
    </w:p>
    <w:p w:rsidR="009A2899" w:rsidRPr="00D55778" w:rsidRDefault="009A2899" w:rsidP="009A28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2899" w:rsidRPr="00D55778" w:rsidRDefault="009A2899" w:rsidP="009A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778">
        <w:rPr>
          <w:rFonts w:ascii="Times New Roman" w:hAnsi="Times New Roman"/>
          <w:b/>
          <w:sz w:val="24"/>
          <w:szCs w:val="24"/>
        </w:rPr>
        <w:t>Виды контроля</w:t>
      </w:r>
    </w:p>
    <w:p w:rsidR="009A2899" w:rsidRPr="00D55778" w:rsidRDefault="009A2899" w:rsidP="009A2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 xml:space="preserve">Беседа </w:t>
      </w:r>
    </w:p>
    <w:p w:rsidR="009A2899" w:rsidRPr="00D55778" w:rsidRDefault="009A2899" w:rsidP="009A2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778">
        <w:rPr>
          <w:rFonts w:ascii="Times New Roman" w:hAnsi="Times New Roman"/>
          <w:sz w:val="24"/>
          <w:szCs w:val="24"/>
        </w:rPr>
        <w:t>Практическая работа</w:t>
      </w:r>
    </w:p>
    <w:p w:rsidR="009A2899" w:rsidRPr="00D55778" w:rsidRDefault="009A2899" w:rsidP="009A28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52E9" w:rsidRPr="00E725EC" w:rsidRDefault="00AF26F7" w:rsidP="001A126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E72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552E9" w:rsidRPr="00E72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6A09E9" w:rsidRPr="00E72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6A09E9" w:rsidRPr="00E72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 Технология</w:t>
      </w:r>
      <w:proofErr w:type="gramEnd"/>
      <w:r w:rsidR="006A09E9" w:rsidRPr="00E72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725EC" w:rsidRDefault="00E725EC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52E9" w:rsidRPr="00A31523" w:rsidRDefault="00C552E9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кусственн</w:t>
      </w:r>
      <w:r w:rsidR="001F57DC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е материалы</w:t>
      </w:r>
      <w:r w:rsidR="009D12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F57DC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у</w:t>
      </w:r>
      <w:r w:rsidR="00B578A0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га и картон</w:t>
      </w:r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2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Виды картона: цветной, коробочный, упаковочный, гофрированный. Сравнение свойств разных видов картона между собой и со структурой бумаги: цвет, прочность, толщина, гибкость, ломкость, фактура поверхности. Подготовка упаковочного картона к работе. Разметка деталей по угольнику. Экономное расходование картона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аткая характеристика операций обработки бумаги: размечать по угольнику (получить на материале контуры будущей прямоугольной заготовки по эскизу или чертежу); размечать через копировальную бумагу (снять точную копию рисунка для вышивки); -надрезать (разрезать немного сверху, не до конца); сделать рицовку; прокалывать (делать сквозное отверстие); выправлять (расправить); подравнивать (делать ровнее край).</w:t>
      </w:r>
    </w:p>
    <w:p w:rsidR="00E96309" w:rsidRPr="00A31523" w:rsidRDefault="00C552E9" w:rsidP="00E9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ения: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52E9" w:rsidRPr="00A31523" w:rsidRDefault="00C552E9" w:rsidP="00E96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арандаши</w:t>
      </w:r>
      <w:proofErr w:type="gramEnd"/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и ТМ и 2М, нож-резак, ножницы, линейка, угольник, кисточка для клея, клей, подкладная доска, шило, гладилка.</w:t>
      </w:r>
    </w:p>
    <w:p w:rsidR="00E96309" w:rsidRPr="00A31523" w:rsidRDefault="00C552E9" w:rsidP="00E9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соединения деталей изделия:</w:t>
      </w:r>
    </w:p>
    <w:p w:rsidR="00C552E9" w:rsidRPr="00A31523" w:rsidRDefault="00C552E9" w:rsidP="00E96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склеить</w:t>
      </w:r>
      <w:proofErr w:type="gramEnd"/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, сшить ниткой, соединить скотчем, скобами, гвоздиками, скрепками, проволокой, в «надрез»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Изготовление плоских и объемных изделий: из бумаги и картона по образцам, рисункам, эскизам и чертежам: выбор заготовок с учетом свойств материалов и размеров изделия; экономная разметка заготовок, деталей; резание ножницами по контуру; надрезание ножницами и ножом; прокалывание шилом; подравнивание ножницами; выправление клапанов наружу; соединение деталей клеем, нитками, скотчем, скобами, гвоздем, скрепками, проволокой; сборка изделия; выявление несоответствия формы и размеров деталей изделия относительно заданных. Декоративное оформление изделия аппликацией.</w:t>
      </w:r>
    </w:p>
    <w:p w:rsidR="00C552E9" w:rsidRPr="00A31523" w:rsidRDefault="009D12B3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ы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учебные пособия (устройство, демонстрирующее циркуляцию воздуха, змейка для определения движения теплого воздуха, открытка-ландшафт, флюгер из картона), упаковки, подставки для письменных принадлежностей, картонные фигурки для театра с элементами движения, несложный ремонт книг.</w:t>
      </w:r>
    </w:p>
    <w:p w:rsidR="00C552E9" w:rsidRPr="00A31523" w:rsidRDefault="00B578A0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кстильные материалы </w:t>
      </w:r>
      <w:proofErr w:type="gramStart"/>
      <w:r w:rsidR="00350F3D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4</w:t>
      </w:r>
      <w:proofErr w:type="gramEnd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Ткани животного происхождения, их виды и использование. Выбор материала для изготовления изделия по его свойствам: цвет, толщина, фактура поверхности. Нити основы и утка. Экономное расходование ткани при раскрое по выкройке парных деталей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п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ераций обработки текстильных ма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териалов: закреплять конец нитки петелькой; наклеивать ткань и нитки на картонную основу. Способы выполнения ручных швов: стебельчатый, тамбурный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ения: ножницы, иглы швейные, иглы для вышивки, булавки с колечками, наперсток, портновский мел, выкройки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Изгот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овление плоских и объемных изде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лий из текстильных материалов: подбор ткани и ниток с учетом их свойств и размеров изделия; разметка и раскрой ткани; резание ножницами по линиям разметки; клеевое и ниточное соединения деталей; соединение деталей петлеобразными стежками и ручными швами. Декоративное оформление изделия накладными деталями, вышивкой, фурнитурой.</w:t>
      </w:r>
    </w:p>
    <w:p w:rsidR="00C552E9" w:rsidRPr="00A31523" w:rsidRDefault="00D55778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ы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декоративное оформление изделий вышивкой (обложки для записных книг, открытки), коллажи.</w:t>
      </w:r>
    </w:p>
    <w:p w:rsidR="00C552E9" w:rsidRPr="00A31523" w:rsidRDefault="00C552E9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аллы </w:t>
      </w:r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оволока. Фольга, ее применение. Выбор материала по его свойствам: цвет, толщина, жесткость, способность сохранять форму. Подготовка материалов к работе. Экономное расходование материалов при разметке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пераций обработки проволоки и фольги: размечать заготовки на глаз, шаблоны по чертежу, резать материалы ножницами, сгибать и скручивать заготовки на оправке, соединять проволокой детали из картона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ения: ножницы, оправка, кусачки, подкладная доска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ие работы. Изготовление изделий из фольги: правка и резание заготовок, сгибание ручными инструментами и на оправе, соединение деталей из проволоки и фольги.</w:t>
      </w:r>
    </w:p>
    <w:p w:rsidR="00C552E9" w:rsidRPr="00A31523" w:rsidRDefault="00D55778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к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репление для подвижного соедине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>ния деталей картонных фигурок, украшения из фольги для одежды.</w:t>
      </w:r>
    </w:p>
    <w:p w:rsidR="001F57DC" w:rsidRPr="00A31523" w:rsidRDefault="00B578A0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епка </w:t>
      </w:r>
      <w:proofErr w:type="gramStart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2</w:t>
      </w:r>
      <w:proofErr w:type="gramEnd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1F57DC" w:rsidRPr="00D55778" w:rsidRDefault="001F57DC" w:rsidP="00D55778">
      <w:pPr>
        <w:pStyle w:val="a7"/>
        <w:rPr>
          <w:sz w:val="24"/>
          <w:szCs w:val="24"/>
        </w:rPr>
      </w:pPr>
      <w:r w:rsidRPr="00D55778">
        <w:rPr>
          <w:sz w:val="24"/>
          <w:szCs w:val="24"/>
        </w:rPr>
        <w:t>Выполнение с помощью стеки узора или рисунка на тонком слое пластилина, нане</w:t>
      </w:r>
      <w:r w:rsidRPr="00D55778">
        <w:rPr>
          <w:sz w:val="24"/>
          <w:szCs w:val="24"/>
        </w:rPr>
        <w:softHyphen/>
        <w:t>сенного на плоскую или объёмную основу</w:t>
      </w:r>
      <w:r w:rsidRPr="00A31523">
        <w:t xml:space="preserve">. Лепка </w:t>
      </w:r>
      <w:r w:rsidRPr="00D55778">
        <w:rPr>
          <w:sz w:val="24"/>
          <w:szCs w:val="24"/>
        </w:rPr>
        <w:t xml:space="preserve">предмета из нескольких частей путем </w:t>
      </w:r>
      <w:proofErr w:type="spellStart"/>
      <w:r w:rsidRPr="00D55778">
        <w:rPr>
          <w:sz w:val="24"/>
          <w:szCs w:val="24"/>
        </w:rPr>
        <w:t>примазывания</w:t>
      </w:r>
      <w:proofErr w:type="spellEnd"/>
      <w:r w:rsidRPr="00D55778">
        <w:rPr>
          <w:sz w:val="24"/>
          <w:szCs w:val="24"/>
        </w:rPr>
        <w:t xml:space="preserve"> одной части к другой (конструктивный способ лепки — </w:t>
      </w:r>
      <w:proofErr w:type="spellStart"/>
      <w:r w:rsidRPr="00D55778">
        <w:rPr>
          <w:sz w:val="24"/>
          <w:szCs w:val="24"/>
        </w:rPr>
        <w:t>обрубовка</w:t>
      </w:r>
      <w:proofErr w:type="spellEnd"/>
      <w:r w:rsidRPr="00D55778">
        <w:rPr>
          <w:sz w:val="24"/>
          <w:szCs w:val="24"/>
        </w:rPr>
        <w:t>).</w:t>
      </w:r>
    </w:p>
    <w:p w:rsidR="001F57DC" w:rsidRPr="00D55778" w:rsidRDefault="001F57DC" w:rsidP="00D55778">
      <w:pPr>
        <w:pStyle w:val="a7"/>
        <w:rPr>
          <w:sz w:val="24"/>
          <w:szCs w:val="24"/>
        </w:rPr>
      </w:pPr>
      <w:r w:rsidRPr="00D55778">
        <w:rPr>
          <w:sz w:val="24"/>
          <w:szCs w:val="24"/>
        </w:rPr>
        <w:t>Лепка из целого куска путем вытягива</w:t>
      </w:r>
      <w:r w:rsidRPr="00D55778">
        <w:rPr>
          <w:sz w:val="24"/>
          <w:szCs w:val="24"/>
        </w:rPr>
        <w:softHyphen/>
        <w:t>ния (пластический способ лепки).</w:t>
      </w:r>
    </w:p>
    <w:p w:rsidR="001F57DC" w:rsidRDefault="001F57DC" w:rsidP="00D55778">
      <w:pPr>
        <w:pStyle w:val="a7"/>
        <w:rPr>
          <w:sz w:val="24"/>
          <w:szCs w:val="24"/>
        </w:rPr>
      </w:pPr>
      <w:r w:rsidRPr="00D55778">
        <w:rPr>
          <w:sz w:val="24"/>
          <w:szCs w:val="24"/>
        </w:rPr>
        <w:t>Лепка из теста.</w:t>
      </w:r>
    </w:p>
    <w:p w:rsidR="00D55778" w:rsidRPr="00D55778" w:rsidRDefault="00D55778" w:rsidP="00D55778">
      <w:pPr>
        <w:pStyle w:val="a7"/>
        <w:rPr>
          <w:sz w:val="24"/>
          <w:szCs w:val="24"/>
        </w:rPr>
      </w:pPr>
      <w:r>
        <w:rPr>
          <w:sz w:val="24"/>
          <w:szCs w:val="24"/>
        </w:rPr>
        <w:t>Объекты труда: птицы, человечки.</w:t>
      </w:r>
    </w:p>
    <w:p w:rsidR="00C552E9" w:rsidRPr="00A31523" w:rsidRDefault="00027F69" w:rsidP="001E2C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фабрикаты </w:t>
      </w:r>
      <w:proofErr w:type="gramStart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2</w:t>
      </w:r>
      <w:proofErr w:type="gramEnd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Виды полуфабрикатов: пластмассовые упаковки-капсулы, трубочки, палочки; корковые пробки; банки из жести. Выбор материалов для изделия с учетом их свойств: цвет, прочность, режутся ножницами и ножом, прокалываются шилом, соединяются нитками, проволокой, клеем. Подготовка материала к работе. Экономное использование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операций обработки полуфабрикатов: вырезать пластмассовые ячейки, надрезать их ножницами, изгибать на оправке, соединять клеем; прокалывать пластмассовые капсулы шилом, соединять гвоздиком; разрезать корковую пробку ножом, соединять с иглой клейкой лентой; соединять палочки ниткой, детали скотчем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ения: ножницы, нож-резак, флома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стер, стальная игла, подкладная доска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Изготовление изделий из полуфабрикатов по рисункам: выбор полуфабрикатов с учетом их поделочных качеств, формы и размера изделия, резание материалов на подкладной доске; установление пространственных отношений между деталями изделия; соединение деталей нитками, клейкой лентой, скотчем; сборка изделия. Использование бумаги для оформления изделия.</w:t>
      </w:r>
    </w:p>
    <w:p w:rsidR="00C552E9" w:rsidRPr="00A31523" w:rsidRDefault="00D55778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ы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игрушки; пособия (самодельный компас, весы для определения веса воздуха).</w:t>
      </w:r>
    </w:p>
    <w:p w:rsidR="00C552E9" w:rsidRPr="00A31523" w:rsidRDefault="00C552E9" w:rsidP="001E2C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борка моделей из деталей конструктора </w:t>
      </w:r>
      <w:r w:rsidR="00350F3D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</w:t>
      </w:r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онятия: типовая деталь, подвижное и неподвижное соединения деталей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оиск и применение информаци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и для технических и технологиче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ских задач: определять принци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п действия и устройства простей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ших машин по образцу и графическому изображению; определять - назначение, количество и способы соединения деталей и узлов.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. Сборка моделей из деталей конструктора по образцу и сборочной схеме с использованием типовых деталей; приемы монтажа изделия с использованием резьбовых соединений; проверка модели в действии; демонтаж изделия.</w:t>
      </w:r>
    </w:p>
    <w:p w:rsidR="00C552E9" w:rsidRPr="00A31523" w:rsidRDefault="005A73A0" w:rsidP="001E2C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C552E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: модели циферблатов часов.</w:t>
      </w:r>
    </w:p>
    <w:p w:rsidR="00350F3D" w:rsidRPr="00A31523" w:rsidRDefault="00350F3D" w:rsidP="00350F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воначальные умения проектной деятельности </w:t>
      </w:r>
      <w:proofErr w:type="gramStart"/>
      <w:r w:rsidRPr="00A31523">
        <w:rPr>
          <w:rFonts w:ascii="Times New Roman" w:eastAsia="Times New Roman" w:hAnsi="Times New Roman"/>
          <w:b/>
          <w:sz w:val="24"/>
          <w:szCs w:val="24"/>
          <w:lang w:eastAsia="ru-RU"/>
        </w:rPr>
        <w:t>( 2</w:t>
      </w:r>
      <w:proofErr w:type="gramEnd"/>
      <w:r w:rsidRPr="00A31523">
        <w:rPr>
          <w:rFonts w:ascii="Times New Roman" w:eastAsia="Times New Roman" w:hAnsi="Times New Roman"/>
          <w:b/>
          <w:sz w:val="24"/>
          <w:szCs w:val="24"/>
          <w:lang w:eastAsia="ru-RU"/>
        </w:rPr>
        <w:t>ч)</w:t>
      </w:r>
    </w:p>
    <w:p w:rsidR="00350F3D" w:rsidRPr="00A31523" w:rsidRDefault="00350F3D" w:rsidP="00350F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коллективного создания моделей грузовых машин. Проект коллективного создания моделей сельскохозяйственных машин. </w:t>
      </w:r>
    </w:p>
    <w:p w:rsidR="00350F3D" w:rsidRPr="00A31523" w:rsidRDefault="00350F3D" w:rsidP="00350F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Проектировать 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е изготовления.</w:t>
      </w:r>
    </w:p>
    <w:p w:rsidR="00350F3D" w:rsidRPr="00A31523" w:rsidRDefault="00350F3D" w:rsidP="00350F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52E9" w:rsidRPr="00A31523" w:rsidRDefault="00C552E9" w:rsidP="001E2C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 работы на компьютере </w:t>
      </w:r>
      <w:proofErr w:type="gramStart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10</w:t>
      </w:r>
      <w:proofErr w:type="gramEnd"/>
      <w:r w:rsidR="00521D13" w:rsidRPr="00A31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)</w:t>
      </w:r>
    </w:p>
    <w:p w:rsidR="00C552E9" w:rsidRPr="00D13A94" w:rsidRDefault="00C552E9" w:rsidP="00D13A9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Компьютер   и дополнительные устройства, подключаемые к</w:t>
      </w:r>
      <w:r w:rsidR="00350F3D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1523">
        <w:rPr>
          <w:rFonts w:ascii="Times New Roman" w:eastAsia="Times New Roman" w:hAnsi="Times New Roman"/>
          <w:i/>
          <w:sz w:val="24"/>
          <w:szCs w:val="24"/>
          <w:lang w:eastAsia="ru-RU"/>
        </w:rPr>
        <w:t>компьютеру (2 ч)</w:t>
      </w:r>
    </w:p>
    <w:p w:rsidR="00C552E9" w:rsidRPr="00A31523" w:rsidRDefault="00C552E9" w:rsidP="00E9630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Компьютер как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техническое устройство для работы с информацией. Основные устройст</w:t>
      </w:r>
      <w:r w:rsidR="00E96309" w:rsidRPr="00A31523">
        <w:rPr>
          <w:rFonts w:ascii="Times New Roman" w:eastAsia="Times New Roman" w:hAnsi="Times New Roman"/>
          <w:sz w:val="24"/>
          <w:szCs w:val="24"/>
          <w:lang w:eastAsia="ru-RU"/>
        </w:rPr>
        <w:t>ва компьютера.</w:t>
      </w:r>
      <w:r w:rsidR="009F7DE7" w:rsidRPr="00A31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Назначение основных устройств компьютера. Дополнительные,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D13A94" w:rsidRDefault="00D13A94" w:rsidP="001E2C0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52E9" w:rsidRPr="00A31523" w:rsidRDefault="00C552E9" w:rsidP="001E2C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i/>
          <w:sz w:val="24"/>
          <w:szCs w:val="24"/>
          <w:lang w:eastAsia="ru-RU"/>
        </w:rPr>
        <w:t>Основы работы за компьютером (5 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 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ерной программы с помощью мыши. 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D13A94" w:rsidRDefault="00D13A94" w:rsidP="001E2C0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52E9" w:rsidRPr="00A31523" w:rsidRDefault="00C552E9" w:rsidP="001E2C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i/>
          <w:sz w:val="24"/>
          <w:szCs w:val="24"/>
          <w:lang w:eastAsia="ru-RU"/>
        </w:rPr>
        <w:t>Технология работы с инструментальными программами (3 ч)</w:t>
      </w:r>
    </w:p>
    <w:p w:rsidR="00C552E9" w:rsidRPr="00A31523" w:rsidRDefault="00C552E9" w:rsidP="001E2C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523">
        <w:rPr>
          <w:rFonts w:ascii="Times New Roman" w:eastAsia="Times New Roman" w:hAnsi="Times New Roman"/>
          <w:sz w:val="24"/>
          <w:szCs w:val="24"/>
          <w:lang w:eastAsia="ru-RU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46150C" w:rsidRPr="00A31523" w:rsidRDefault="00C552E9" w:rsidP="001E2C09">
      <w:pPr>
        <w:pStyle w:val="1"/>
        <w:rPr>
          <w:rFonts w:ascii="Times New Roman" w:hAnsi="Times New Roman"/>
          <w:b/>
          <w:sz w:val="24"/>
          <w:szCs w:val="24"/>
        </w:rPr>
      </w:pPr>
      <w:r w:rsidRPr="00A31523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1F57DC" w:rsidRPr="00A31523" w:rsidRDefault="001F57DC" w:rsidP="001E2C09">
      <w:pPr>
        <w:pStyle w:val="1"/>
        <w:rPr>
          <w:rFonts w:ascii="Times New Roman" w:hAnsi="Times New Roman"/>
          <w:b/>
          <w:sz w:val="24"/>
          <w:szCs w:val="24"/>
        </w:rPr>
      </w:pPr>
    </w:p>
    <w:p w:rsidR="001F57DC" w:rsidRPr="00A31523" w:rsidRDefault="001F57DC" w:rsidP="001E2C09">
      <w:pPr>
        <w:pStyle w:val="1"/>
        <w:rPr>
          <w:rFonts w:ascii="Times New Roman" w:hAnsi="Times New Roman"/>
          <w:b/>
          <w:sz w:val="24"/>
          <w:szCs w:val="24"/>
        </w:rPr>
      </w:pPr>
    </w:p>
    <w:p w:rsidR="00AD3BB4" w:rsidRPr="00A31523" w:rsidRDefault="00AD3BB4" w:rsidP="001E2C09">
      <w:pPr>
        <w:pStyle w:val="1"/>
        <w:rPr>
          <w:rFonts w:ascii="Times New Roman" w:hAnsi="Times New Roman"/>
          <w:b/>
          <w:sz w:val="24"/>
          <w:szCs w:val="24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E2C09">
      <w:pPr>
        <w:pStyle w:val="1"/>
        <w:rPr>
          <w:rFonts w:ascii="Times New Roman" w:hAnsi="Times New Roman"/>
          <w:b/>
          <w:sz w:val="28"/>
          <w:szCs w:val="28"/>
        </w:rPr>
      </w:pPr>
    </w:p>
    <w:p w:rsidR="00AD3BB4" w:rsidRDefault="00AD3BB4" w:rsidP="001642D6">
      <w:pPr>
        <w:spacing w:after="0" w:line="27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D3BB4" w:rsidSect="00F771FF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1914E1" w:rsidRPr="006274E6" w:rsidRDefault="00D55778" w:rsidP="001642D6">
      <w:pPr>
        <w:spacing w:after="0" w:line="27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</w:t>
      </w:r>
      <w:r w:rsidR="000B19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6A09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го предмета </w:t>
      </w:r>
      <w:proofErr w:type="gramStart"/>
      <w:r w:rsidR="006A09E9">
        <w:rPr>
          <w:rFonts w:ascii="Times New Roman" w:eastAsia="Times New Roman" w:hAnsi="Times New Roman"/>
          <w:b/>
          <w:sz w:val="24"/>
          <w:szCs w:val="24"/>
          <w:lang w:eastAsia="ru-RU"/>
        </w:rPr>
        <w:t>« Технология</w:t>
      </w:r>
      <w:proofErr w:type="gramEnd"/>
      <w:r w:rsidR="006A09E9">
        <w:rPr>
          <w:rFonts w:ascii="Times New Roman" w:eastAsia="Times New Roman" w:hAnsi="Times New Roman"/>
          <w:b/>
          <w:sz w:val="24"/>
          <w:szCs w:val="24"/>
          <w:lang w:eastAsia="ru-RU"/>
        </w:rPr>
        <w:t>» с определением основных видов деятельности</w:t>
      </w:r>
    </w:p>
    <w:p w:rsidR="001914E1" w:rsidRDefault="001914E1" w:rsidP="001914E1">
      <w:pPr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3118"/>
        <w:gridCol w:w="8930"/>
      </w:tblGrid>
      <w:tr w:rsidR="006274E6" w:rsidTr="002445F7">
        <w:tc>
          <w:tcPr>
            <w:tcW w:w="1985" w:type="dxa"/>
          </w:tcPr>
          <w:p w:rsidR="006274E6" w:rsidRPr="006A09E9" w:rsidRDefault="000B19BA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993" w:type="dxa"/>
          </w:tcPr>
          <w:p w:rsidR="006274E6" w:rsidRPr="006A09E9" w:rsidRDefault="006274E6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</w:tcPr>
          <w:p w:rsidR="006274E6" w:rsidRPr="006A09E9" w:rsidRDefault="000B19BA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8930" w:type="dxa"/>
          </w:tcPr>
          <w:p w:rsidR="006274E6" w:rsidRPr="006A09E9" w:rsidRDefault="006274E6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6274E6" w:rsidTr="002445F7">
        <w:tc>
          <w:tcPr>
            <w:tcW w:w="1985" w:type="dxa"/>
          </w:tcPr>
          <w:p w:rsidR="006274E6" w:rsidRPr="006274E6" w:rsidRDefault="006274E6" w:rsidP="006274E6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епка </w:t>
            </w:r>
          </w:p>
          <w:p w:rsidR="006274E6" w:rsidRDefault="006274E6" w:rsidP="000B19B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4E6" w:rsidRDefault="006274E6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ка птиц из глины 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декоративных пластин.</w:t>
            </w:r>
          </w:p>
          <w:p w:rsidR="006274E6" w:rsidRDefault="006274E6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274E6" w:rsidRPr="006274E6" w:rsidRDefault="006274E6" w:rsidP="006274E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епка из целого куска путем вытягива</w:t>
            </w:r>
            <w:r w:rsidRPr="006274E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ния (пластический способ лепки). </w:t>
            </w:r>
          </w:p>
          <w:p w:rsidR="006274E6" w:rsidRDefault="006274E6" w:rsidP="006274E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епка из теста.</w:t>
            </w:r>
          </w:p>
        </w:tc>
      </w:tr>
      <w:tr w:rsidR="006274E6" w:rsidTr="002445F7">
        <w:tc>
          <w:tcPr>
            <w:tcW w:w="1985" w:type="dxa"/>
          </w:tcPr>
          <w:p w:rsidR="006274E6" w:rsidRPr="006274E6" w:rsidRDefault="006274E6" w:rsidP="006274E6">
            <w:pPr>
              <w:spacing w:line="27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кусственные материалы:</w:t>
            </w:r>
          </w:p>
          <w:p w:rsidR="006274E6" w:rsidRPr="006274E6" w:rsidRDefault="006274E6" w:rsidP="006274E6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мага и картон</w:t>
            </w:r>
          </w:p>
          <w:p w:rsidR="006274E6" w:rsidRDefault="006274E6" w:rsidP="000B19B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4E6" w:rsidRDefault="00620D7A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</w:tcPr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шара из полос бумаги.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а для измерения углов. 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тавка для письменных принадлежностей. 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ка со съёмной крышкой. 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йка для тёплого воздуха.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аковка для подарков. 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етка.</w:t>
            </w:r>
          </w:p>
          <w:p w:rsidR="006274E6" w:rsidRDefault="006274E6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искусственных материалов: их виды, физические свойства (цвет, фактуру, форму). Исследовать способы обработки материалов: разметка, выделение деталей, формообразование, сборка, отделк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 конструкторско-технологических и декоративно-художественных особенностей предлагаемых заданий, выделять известное и неизвестное, осуществлять информационный, практический поиск и открытие нового знания и умения; анализировать и читать графические изображения (рисунки, простейшие чертежи и эскизы, схемы)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 мысленный образ конструкции с учетом поставленной конструкторско-технологической задачи или с целью передачи определе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емы безопасного и рационального труда.</w:t>
            </w:r>
          </w:p>
          <w:p w:rsidR="00620D7A" w:rsidRPr="006274E6" w:rsidRDefault="00620D7A" w:rsidP="00620D7A">
            <w:pPr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 последовательность практических действий для реализации замысла, поставленной задачи;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самоконтроль и корректировку хода работы и конечного результат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ть (осознавать, структурировать и формулировать) то новое, что открыто и освоено на уроке.</w:t>
            </w:r>
          </w:p>
          <w:p w:rsidR="00620D7A" w:rsidRPr="006274E6" w:rsidRDefault="00620D7A" w:rsidP="00620D7A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актическая деятельность: 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ение свойств разных видов картона между собой и со структурой бумаги: цвет, прочность, толщина, гибкость, ломкость, фактура поверхности. Подготовка упаковочного картона к работе. Разметка деталей по угольнику. Экономное расходование картона. Изготовление плоских и объемных 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делий из бумаги и картона по образцам, рисункам, эскизам и чертежам. Выбор заготовок с учетом свойств материалов и размеров изделия. Экономная разметка заготовок, деталей. Резание ножницами по контуру; надрезание ножницами и ножом. Прокалывание шилом, подравнивание ножницами; выправление клапанов наружу; соединение деталей клеем, нитками, скотчем, скобами, гвоздем, скрепками, проволокой; сборка изделия; выявление несоответствия формы и размеров деталей изделия относительно заданных. Декоративное оформление изделия аппликацией. Презентация: учебные пособия (устройство, демонстрирующее циркуляцию воздуха, змейка для определения движения теплого воздуха, открытка-ландшафт, флюгер из картона), упаковки, подставки для письменных принадлежностей, картонные фигурки для театра с элементами движения, несложный ремонт книг.</w:t>
            </w:r>
          </w:p>
          <w:p w:rsidR="006274E6" w:rsidRDefault="00620D7A" w:rsidP="00620D7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нструментам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рандаши марки ТМ и 2М, нож-резак, ножницы, линейка, угольник, кисточка для клея,</w:t>
            </w:r>
          </w:p>
        </w:tc>
      </w:tr>
      <w:tr w:rsidR="006274E6" w:rsidTr="002445F7">
        <w:tc>
          <w:tcPr>
            <w:tcW w:w="1985" w:type="dxa"/>
          </w:tcPr>
          <w:p w:rsidR="00620D7A" w:rsidRPr="006274E6" w:rsidRDefault="00620D7A" w:rsidP="00C0494A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Текстильные материалы </w:t>
            </w:r>
          </w:p>
          <w:p w:rsidR="006274E6" w:rsidRDefault="006274E6" w:rsidP="00C0494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4E6" w:rsidRDefault="00350F3D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лы для пальчикового театра. 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аж. 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ниток.</w:t>
            </w:r>
          </w:p>
          <w:p w:rsidR="006274E6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оформление изделий вышивкой.</w:t>
            </w:r>
          </w:p>
        </w:tc>
        <w:tc>
          <w:tcPr>
            <w:tcW w:w="8930" w:type="dxa"/>
          </w:tcPr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 (наблюдать, сравнивать, сопоставлять) виды текстильных материалов. Физические свойства (цвет, фактуру, форму и др. текстильных материалов). Способы обработки  текстильных материалов (разметка, выделение деталей, формообразование, сборка, отделка)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 конструкторско-технологические и декоративно-художественные особенности предлагаемых заданий, анализировать и читать графические изображения (рисунки, простейшие чертежи и эскизы, схемы)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 мысленный образ изделия; воплощать мысленный образ в материале с опорой на графические изображения, соблюдая приемы безопасного и рационального труд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 последовательность практических действий для реализации замысл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 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самоконтроль и корректировку хода работы и конечного результат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ть то новое, что открыто и освоено на уроке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деятельность: изгот</w:t>
            </w:r>
            <w:r w:rsidR="00D4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ение плоских и объемных изде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й из текстильных материалов: подбор ткани и ниток с учетом их свойств и размеров изделия; разметка и раскрой ткани; резание ножницами по линиям разметки; клеевое и ниточное соединения деталей; соединение деталей петлеобразными 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жками и ручными швами. Декоративное оформление изделия накладными деталями, вышивкой, фурнитурой. Презентация: декоративное оформление изделий вышивкой (обложки для записных книг, открытки), коллажи.</w:t>
            </w:r>
          </w:p>
          <w:p w:rsidR="006274E6" w:rsidRDefault="00620D7A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нструментами: ножницы, иглы швейные, иглы для вышивки, булавки с колечками</w:t>
            </w:r>
          </w:p>
        </w:tc>
      </w:tr>
      <w:tr w:rsidR="006274E6" w:rsidTr="002445F7">
        <w:tc>
          <w:tcPr>
            <w:tcW w:w="1985" w:type="dxa"/>
          </w:tcPr>
          <w:p w:rsidR="00620D7A" w:rsidRPr="006274E6" w:rsidRDefault="00620D7A" w:rsidP="00620D7A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Металлы </w:t>
            </w:r>
          </w:p>
          <w:p w:rsidR="006274E6" w:rsidRDefault="006274E6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4E6" w:rsidRDefault="00620D7A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274E6" w:rsidRDefault="000B19BA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лок из проволоки</w:t>
            </w:r>
          </w:p>
        </w:tc>
        <w:tc>
          <w:tcPr>
            <w:tcW w:w="8930" w:type="dxa"/>
          </w:tcPr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 (наблюдать, сравнивать, сопоставлять) виды металлов. Физические свойства проволоки и фольги (цвет, фактуру, форму и др.). Способы обработки металлов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 конструкторско-технологические и декоративно-художественные особенности предлагаемых заданий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 мысленный образ изделия; воплощать мысленный образ в материале с опорой на графические изображения, соблюдая приемы безопасного и рационального труд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 последовательность практических действий для реализации замысла.</w:t>
            </w:r>
          </w:p>
          <w:p w:rsidR="00620D7A" w:rsidRPr="006274E6" w:rsidRDefault="00620D7A" w:rsidP="00620D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 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</w:t>
            </w:r>
          </w:p>
          <w:p w:rsidR="00620D7A" w:rsidRPr="006274E6" w:rsidRDefault="00620D7A" w:rsidP="00620D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самоконтроль и корректировку хода работы и конечного результата.</w:t>
            </w:r>
          </w:p>
          <w:p w:rsidR="00620D7A" w:rsidRPr="006274E6" w:rsidRDefault="00620D7A" w:rsidP="00620D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ть то новое, что открыто и освоено на уроке.</w:t>
            </w:r>
          </w:p>
          <w:p w:rsidR="006274E6" w:rsidRDefault="00620D7A" w:rsidP="00620D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деятельность: изготовление изделий из фольги: правка и резание заготовок, сгибание ручными инструментами и на оправе, соединение деталей из проволоки и фольги. Изготовление и презентация: крепление для подвижного соединения деталей картонных фигурок, украшения из фольги для одежды.</w:t>
            </w:r>
            <w:r w:rsid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трументами: ножницы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вка,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ачки</w:t>
            </w:r>
            <w:proofErr w:type="spellEnd"/>
            <w:proofErr w:type="gramEnd"/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кладная доска.</w:t>
            </w:r>
          </w:p>
        </w:tc>
      </w:tr>
      <w:tr w:rsidR="006274E6" w:rsidTr="002445F7">
        <w:trPr>
          <w:trHeight w:val="6045"/>
        </w:trPr>
        <w:tc>
          <w:tcPr>
            <w:tcW w:w="1985" w:type="dxa"/>
            <w:tcBorders>
              <w:bottom w:val="single" w:sz="4" w:space="0" w:color="auto"/>
            </w:tcBorders>
          </w:tcPr>
          <w:p w:rsidR="00620D7A" w:rsidRPr="006274E6" w:rsidRDefault="00620D7A" w:rsidP="00620D7A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олуфабрикаты </w:t>
            </w:r>
          </w:p>
          <w:p w:rsidR="006274E6" w:rsidRDefault="006274E6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74E6" w:rsidRDefault="00620D7A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 сувениры из пластмассовых упаковок – капсул.</w:t>
            </w:r>
          </w:p>
          <w:p w:rsidR="006274E6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ь (наблюдать, сравнивать, сопоставлять) виды  полуфабрикатов. Физические свойства (цвет, фактуру, форму и др.). Способы обработки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 конструкторско-технологические и декоративно-художественные особенности предлагаемых заданий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 мысленный образ изделия; воплощать мысленный образ в материале с опорой на графические изображения, соблюдая приемы безопасного и рационального труд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 последовательность практических действий для реализации замысл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 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самоконтроль и корректировку хода работы и конечного результат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ть то новое, что открыто и освоено на уроке.</w:t>
            </w:r>
          </w:p>
          <w:p w:rsidR="006274E6" w:rsidRDefault="00620D7A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деятельность: изготовление изделий из полуфабрикатов по рисункам: выбор полуфабрикатов с учетом их поделочных качеств, формы и размера изделия, резание материалов на подкладной доске; установление пространственных отношений между деталями изделия; соединение деталей нитками, клейкой лентой, скотчем; сборка изделия. Использование бумаги для оформления изделия. Изготовление</w:t>
            </w:r>
            <w:r w:rsidR="005A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73A0" w:rsidRDefault="005A73A0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3A0" w:rsidTr="002445F7">
        <w:trPr>
          <w:trHeight w:val="570"/>
        </w:trPr>
        <w:tc>
          <w:tcPr>
            <w:tcW w:w="1985" w:type="dxa"/>
            <w:tcBorders>
              <w:top w:val="single" w:sz="4" w:space="0" w:color="auto"/>
            </w:tcBorders>
          </w:tcPr>
          <w:p w:rsidR="005A73A0" w:rsidRPr="006274E6" w:rsidRDefault="005A73A0" w:rsidP="00620D7A">
            <w:pPr>
              <w:spacing w:line="27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борка моделей из деталей конструкто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A73A0" w:rsidRDefault="005A73A0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A73A0" w:rsidRPr="000B19BA" w:rsidRDefault="005A73A0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циферблатов часов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31523" w:rsidRPr="00A31523" w:rsidRDefault="00A31523" w:rsidP="00A3152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применение информации для технических и технологических задач: определять принцип действия и устройства простейших машин по образцу и графическому изображению; определять - назначение, количество и способы соединения деталей и узлов.</w:t>
            </w:r>
          </w:p>
          <w:p w:rsidR="00A31523" w:rsidRPr="00A31523" w:rsidRDefault="00A31523" w:rsidP="00A3152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. Сборка моделей из деталей конструктора по образцу и сборочной схеме с использованием типовых деталей; приемы монтажа изделия с использованием резьбовых соединений; проверка модели в действии; демонтаж изделия.</w:t>
            </w:r>
          </w:p>
          <w:p w:rsidR="005A73A0" w:rsidRDefault="005A73A0" w:rsidP="005A73A0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3A0" w:rsidRPr="006274E6" w:rsidRDefault="005A73A0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4E6" w:rsidTr="002445F7">
        <w:tc>
          <w:tcPr>
            <w:tcW w:w="1985" w:type="dxa"/>
          </w:tcPr>
          <w:p w:rsidR="006274E6" w:rsidRPr="005A73A0" w:rsidRDefault="00350F3D" w:rsidP="00521D13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ервоначальные </w:t>
            </w:r>
            <w:r w:rsidRPr="005A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умения проектной деятельности</w:t>
            </w:r>
          </w:p>
        </w:tc>
        <w:tc>
          <w:tcPr>
            <w:tcW w:w="993" w:type="dxa"/>
          </w:tcPr>
          <w:p w:rsidR="006274E6" w:rsidRDefault="00620D7A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</w:tcPr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коллективного </w:t>
            </w: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я моделей грузовых машин. </w:t>
            </w:r>
          </w:p>
          <w:p w:rsidR="006274E6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коллективного создания моделей сельскохозяйственных машин.</w:t>
            </w:r>
          </w:p>
        </w:tc>
        <w:tc>
          <w:tcPr>
            <w:tcW w:w="8930" w:type="dxa"/>
          </w:tcPr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авнивать различные виды конструкций и способы их сборки. Характеризовать 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е требования к изделию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ть несложные изделия с разными конструктивными особенностями, используя разную технику (в пределах изученного)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ть объекты с учетом технических и декоративно-художественных условий: определять особенности конструкции, подбирать соответствующие материалы и инструменты; читать простейшую техническую документацию и выполнять по ней работу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ть 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е изготовления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 в совместной творческой деятельности при выполнении учебных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.</w:t>
            </w:r>
          </w:p>
          <w:p w:rsidR="006274E6" w:rsidRDefault="00620D7A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деятельность: Сборка моделей из деталей конструктора по образцу и сборочной схеме с использованием типовых деталей; приемы монтажа изделия с использованием резьбовых соединений; проверка модели в действии; демонтаж изделия. Изгото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.</w:t>
            </w: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инструментами: гаечный ключ, отвёртка.</w:t>
            </w:r>
          </w:p>
        </w:tc>
      </w:tr>
      <w:tr w:rsidR="006274E6" w:rsidTr="002445F7">
        <w:trPr>
          <w:trHeight w:val="1268"/>
        </w:trPr>
        <w:tc>
          <w:tcPr>
            <w:tcW w:w="1985" w:type="dxa"/>
          </w:tcPr>
          <w:p w:rsidR="00620D7A" w:rsidRPr="006274E6" w:rsidRDefault="00620D7A" w:rsidP="00620D7A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рактика работы на компьютере. </w:t>
            </w:r>
          </w:p>
          <w:p w:rsidR="006274E6" w:rsidRDefault="006274E6" w:rsidP="000B19BA">
            <w:pPr>
              <w:ind w:left="567" w:hanging="5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74E6" w:rsidRDefault="00620D7A" w:rsidP="001914E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0B19BA" w:rsidRPr="000B19BA" w:rsidRDefault="000B19BA" w:rsidP="000B19B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 и дополнительные устройства, подключаемые к компьютеру. </w:t>
            </w:r>
          </w:p>
          <w:p w:rsidR="000B19BA" w:rsidRPr="000B19BA" w:rsidRDefault="000B19BA" w:rsidP="000B19B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. Правила безопасности работы на компьютере. </w:t>
            </w:r>
          </w:p>
          <w:p w:rsidR="000B19BA" w:rsidRPr="000B19BA" w:rsidRDefault="000B19BA" w:rsidP="000B19B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19BA" w:rsidRPr="000B19BA" w:rsidRDefault="000B19BA" w:rsidP="000B19B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ители информации. </w:t>
            </w:r>
          </w:p>
          <w:p w:rsidR="000B19BA" w:rsidRPr="000B19BA" w:rsidRDefault="000B19BA" w:rsidP="000B19B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ботать с компьютерной мышью. Клавиатура компьютера.</w:t>
            </w:r>
          </w:p>
          <w:p w:rsidR="000B19BA" w:rsidRPr="000B19BA" w:rsidRDefault="000B19BA" w:rsidP="000B19B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работы за компьютером. </w:t>
            </w:r>
          </w:p>
          <w:p w:rsidR="000B19BA" w:rsidRPr="000B19BA" w:rsidRDefault="000B19BA" w:rsidP="000B19B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 для создания и показа презентаций. Компьютерные программы.</w:t>
            </w:r>
          </w:p>
          <w:p w:rsidR="000B19BA" w:rsidRPr="000B19BA" w:rsidRDefault="000B19BA" w:rsidP="000B19B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ие редакторы.  </w:t>
            </w:r>
          </w:p>
          <w:p w:rsidR="006274E6" w:rsidRDefault="000B19BA" w:rsidP="002445F7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работы </w:t>
            </w:r>
            <w:r w:rsidR="00244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струментальными программами</w:t>
            </w:r>
          </w:p>
        </w:tc>
        <w:tc>
          <w:tcPr>
            <w:tcW w:w="8930" w:type="dxa"/>
          </w:tcPr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ать мир образов на экране компьютера, образы информационных объектов различ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амоконтроль и корректировку хода работы и конечного результата.</w:t>
            </w:r>
          </w:p>
          <w:p w:rsidR="00620D7A" w:rsidRPr="006274E6" w:rsidRDefault="00620D7A" w:rsidP="00620D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ть (осознавать, структурировать и формулировать) то новое, что открыто и усвоено на уроке</w:t>
            </w:r>
          </w:p>
          <w:p w:rsidR="006274E6" w:rsidRDefault="00620D7A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на компьютере: подготовка компьютера к работе (включение компьютера). Правильное завершение работы на компьютере. Управление работой компьютерной программы с помощью мыши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 Работа с тренажёром</w:t>
            </w:r>
            <w:r w:rsidR="00C04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0494A" w:rsidRDefault="00C0494A" w:rsidP="00620D7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494A" w:rsidRDefault="00C0494A" w:rsidP="00AD3BB4">
            <w:pPr>
              <w:spacing w:line="270" w:lineRule="atLeast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6419" w:rsidRDefault="000F6419" w:rsidP="000F6419">
      <w:pPr>
        <w:pStyle w:val="Default"/>
      </w:pPr>
    </w:p>
    <w:p w:rsidR="000F6419" w:rsidRPr="005E0646" w:rsidRDefault="00283CCA" w:rsidP="00350F3D">
      <w:pPr>
        <w:pStyle w:val="Default"/>
        <w:jc w:val="center"/>
      </w:pPr>
      <w:r>
        <w:rPr>
          <w:b/>
          <w:bCs/>
        </w:rPr>
        <w:t>М</w:t>
      </w:r>
      <w:r w:rsidR="000F6419" w:rsidRPr="005E0646">
        <w:rPr>
          <w:b/>
          <w:bCs/>
        </w:rPr>
        <w:t>ате</w:t>
      </w:r>
      <w:r>
        <w:rPr>
          <w:b/>
          <w:bCs/>
        </w:rPr>
        <w:t>риально-технического обеспечение</w:t>
      </w:r>
      <w:r w:rsidR="00350F3D" w:rsidRPr="005E0646">
        <w:t>:</w:t>
      </w:r>
    </w:p>
    <w:p w:rsidR="000F6419" w:rsidRPr="005E0646" w:rsidRDefault="000F6419" w:rsidP="000F6419">
      <w:pPr>
        <w:pStyle w:val="Default"/>
      </w:pPr>
    </w:p>
    <w:p w:rsidR="000F6419" w:rsidRPr="005E0646" w:rsidRDefault="00D55778" w:rsidP="000F6419">
      <w:pPr>
        <w:pStyle w:val="Default"/>
      </w:pPr>
      <w:r w:rsidRPr="005E0646">
        <w:t>-</w:t>
      </w:r>
      <w:r w:rsidR="000F6419" w:rsidRPr="005E0646">
        <w:t xml:space="preserve">Рагозина Т.М, Гринева А.А., </w:t>
      </w:r>
      <w:proofErr w:type="spellStart"/>
      <w:r w:rsidR="000F6419" w:rsidRPr="005E0646">
        <w:t>Мылова</w:t>
      </w:r>
      <w:proofErr w:type="spellEnd"/>
      <w:r w:rsidR="000F6419" w:rsidRPr="005E0646">
        <w:t xml:space="preserve"> И.Б. </w:t>
      </w:r>
      <w:proofErr w:type="gramStart"/>
      <w:r w:rsidR="000F6419" w:rsidRPr="005E0646">
        <w:t>Технология..</w:t>
      </w:r>
      <w:proofErr w:type="gramEnd"/>
      <w:r w:rsidR="000F6419" w:rsidRPr="005E0646">
        <w:t xml:space="preserve"> 1-4 класс: Методическое пособие для учителя. – М.: Академкнига/Учебник,2012г. </w:t>
      </w:r>
    </w:p>
    <w:p w:rsidR="00D55778" w:rsidRPr="005E0646" w:rsidRDefault="00D55778" w:rsidP="00D55778">
      <w:pPr>
        <w:pStyle w:val="Default"/>
      </w:pPr>
      <w:r w:rsidRPr="005E0646">
        <w:t>-</w:t>
      </w:r>
      <w:r w:rsidR="000F6419" w:rsidRPr="005E0646">
        <w:t>Пр</w:t>
      </w:r>
      <w:r w:rsidRPr="005E0646">
        <w:t xml:space="preserve">ограмма по курсу «Технология»: </w:t>
      </w:r>
      <w:r w:rsidR="000F6419" w:rsidRPr="005E0646">
        <w:t xml:space="preserve">Авторская программа по технологии Т.М. Рогозиной, И.Б. </w:t>
      </w:r>
      <w:proofErr w:type="spellStart"/>
      <w:r w:rsidR="000F6419" w:rsidRPr="005E0646">
        <w:t>Мыловой</w:t>
      </w:r>
      <w:proofErr w:type="spellEnd"/>
      <w:r w:rsidR="000F6419" w:rsidRPr="005E0646">
        <w:t xml:space="preserve"> «Программы по учебным предметам», М.: Академкнига</w:t>
      </w:r>
      <w:r w:rsidRPr="005E0646">
        <w:t>/</w:t>
      </w:r>
      <w:proofErr w:type="gramStart"/>
      <w:r w:rsidRPr="005E0646">
        <w:t>учебник ,</w:t>
      </w:r>
      <w:proofErr w:type="gramEnd"/>
      <w:r w:rsidRPr="005E0646">
        <w:t xml:space="preserve"> 2013 г. – Ч.2</w:t>
      </w:r>
      <w:r w:rsidR="000F6419" w:rsidRPr="005E0646">
        <w:t xml:space="preserve"> </w:t>
      </w:r>
    </w:p>
    <w:p w:rsidR="005E0646" w:rsidRPr="005E0646" w:rsidRDefault="00D55778" w:rsidP="005E0646">
      <w:pPr>
        <w:spacing w:after="0" w:line="270" w:lineRule="atLeast"/>
        <w:rPr>
          <w:rFonts w:ascii="Times New Roman" w:hAnsi="Times New Roman"/>
          <w:sz w:val="24"/>
          <w:szCs w:val="24"/>
        </w:rPr>
      </w:pPr>
      <w:r w:rsidRPr="005E0646">
        <w:rPr>
          <w:rFonts w:ascii="Times New Roman" w:hAnsi="Times New Roman"/>
          <w:sz w:val="24"/>
          <w:szCs w:val="24"/>
        </w:rPr>
        <w:t>-</w:t>
      </w:r>
      <w:r w:rsidR="000F6419" w:rsidRPr="005E0646">
        <w:rPr>
          <w:rFonts w:ascii="Times New Roman" w:hAnsi="Times New Roman"/>
          <w:sz w:val="24"/>
          <w:szCs w:val="24"/>
        </w:rPr>
        <w:t>Проект «Перспективная начальная школа</w:t>
      </w:r>
      <w:proofErr w:type="gramStart"/>
      <w:r w:rsidR="000F6419" w:rsidRPr="005E0646">
        <w:rPr>
          <w:rFonts w:ascii="Times New Roman" w:hAnsi="Times New Roman"/>
          <w:sz w:val="24"/>
          <w:szCs w:val="24"/>
        </w:rPr>
        <w:t>» ,</w:t>
      </w:r>
      <w:proofErr w:type="gramEnd"/>
      <w:r w:rsidR="000F6419" w:rsidRPr="005E0646">
        <w:rPr>
          <w:rFonts w:ascii="Times New Roman" w:hAnsi="Times New Roman"/>
          <w:sz w:val="24"/>
          <w:szCs w:val="24"/>
        </w:rPr>
        <w:t xml:space="preserve"> разработанная на основе Федерального го</w:t>
      </w:r>
      <w:r w:rsidRPr="005E0646">
        <w:rPr>
          <w:rFonts w:ascii="Times New Roman" w:hAnsi="Times New Roman"/>
          <w:sz w:val="24"/>
          <w:szCs w:val="24"/>
        </w:rPr>
        <w:t xml:space="preserve">сударственного образовательного </w:t>
      </w:r>
      <w:r w:rsidR="000F6419" w:rsidRPr="005E0646">
        <w:rPr>
          <w:rFonts w:ascii="Times New Roman" w:hAnsi="Times New Roman"/>
          <w:sz w:val="24"/>
          <w:szCs w:val="24"/>
        </w:rPr>
        <w:t xml:space="preserve">стандарта начального общего образования (приказ </w:t>
      </w:r>
      <w:proofErr w:type="spellStart"/>
      <w:r w:rsidR="000F6419" w:rsidRPr="005E064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F6419" w:rsidRPr="005E0646">
        <w:rPr>
          <w:rFonts w:ascii="Times New Roman" w:hAnsi="Times New Roman"/>
          <w:sz w:val="24"/>
          <w:szCs w:val="24"/>
        </w:rPr>
        <w:t xml:space="preserve"> РФ № 373 от 6 октября 2009г).</w:t>
      </w:r>
    </w:p>
    <w:p w:rsidR="005E0646" w:rsidRPr="005E0646" w:rsidRDefault="005E0646" w:rsidP="005E0646">
      <w:pPr>
        <w:spacing w:after="0" w:line="270" w:lineRule="atLeast"/>
        <w:rPr>
          <w:rFonts w:ascii="Times New Roman" w:hAnsi="Times New Roman"/>
          <w:sz w:val="24"/>
          <w:szCs w:val="24"/>
        </w:rPr>
      </w:pPr>
      <w:r w:rsidRPr="005E0646">
        <w:rPr>
          <w:rFonts w:ascii="Times New Roman" w:eastAsia="Times New Roman" w:hAnsi="Times New Roman"/>
          <w:sz w:val="24"/>
          <w:szCs w:val="24"/>
        </w:rPr>
        <w:t xml:space="preserve"> -Иллюстративный материал к урокам.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646">
        <w:rPr>
          <w:rFonts w:ascii="Times New Roman" w:eastAsia="Times New Roman" w:hAnsi="Times New Roman"/>
          <w:sz w:val="24"/>
          <w:szCs w:val="24"/>
        </w:rPr>
        <w:t xml:space="preserve"> -Технические средства </w:t>
      </w:r>
      <w:proofErr w:type="gramStart"/>
      <w:r w:rsidRPr="005E0646">
        <w:rPr>
          <w:rFonts w:ascii="Times New Roman" w:eastAsia="Times New Roman" w:hAnsi="Times New Roman"/>
          <w:sz w:val="24"/>
          <w:szCs w:val="24"/>
        </w:rPr>
        <w:t>( компьютер</w:t>
      </w:r>
      <w:proofErr w:type="gramEnd"/>
      <w:r w:rsidRPr="005E0646">
        <w:rPr>
          <w:rFonts w:ascii="Times New Roman" w:eastAsia="Times New Roman" w:hAnsi="Times New Roman"/>
          <w:sz w:val="24"/>
          <w:szCs w:val="24"/>
        </w:rPr>
        <w:t>, проектор, экран).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646">
        <w:rPr>
          <w:rFonts w:ascii="Times New Roman" w:eastAsia="Times New Roman" w:hAnsi="Times New Roman"/>
          <w:sz w:val="24"/>
          <w:szCs w:val="24"/>
        </w:rPr>
        <w:t xml:space="preserve"> - Модели и таблицы.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646">
        <w:rPr>
          <w:rFonts w:ascii="Times New Roman" w:eastAsia="Times New Roman" w:hAnsi="Times New Roman"/>
          <w:sz w:val="24"/>
          <w:szCs w:val="24"/>
        </w:rPr>
        <w:t xml:space="preserve"> - Магнитная доска.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646">
        <w:rPr>
          <w:rFonts w:ascii="Times New Roman" w:eastAsia="Times New Roman" w:hAnsi="Times New Roman"/>
          <w:sz w:val="24"/>
          <w:szCs w:val="24"/>
        </w:rPr>
        <w:t xml:space="preserve"> - Ксерокс, принтер.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0646">
        <w:rPr>
          <w:rFonts w:ascii="Times New Roman" w:eastAsia="Times New Roman" w:hAnsi="Times New Roman"/>
          <w:sz w:val="24"/>
          <w:szCs w:val="24"/>
        </w:rPr>
        <w:t xml:space="preserve">  -Электронные образовательные ресурсы.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646">
        <w:rPr>
          <w:rFonts w:ascii="Times New Roman" w:hAnsi="Times New Roman"/>
          <w:i/>
          <w:sz w:val="24"/>
          <w:szCs w:val="24"/>
          <w:u w:val="single"/>
        </w:rPr>
        <w:t>Инструменты и приспособления для ручной обработки материалов:</w:t>
      </w:r>
      <w:r w:rsidRPr="005E0646">
        <w:rPr>
          <w:rFonts w:ascii="Times New Roman" w:hAnsi="Times New Roman"/>
          <w:sz w:val="24"/>
          <w:szCs w:val="24"/>
        </w:rPr>
        <w:t xml:space="preserve">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46">
        <w:rPr>
          <w:rFonts w:ascii="Times New Roman" w:hAnsi="Times New Roman"/>
          <w:sz w:val="24"/>
          <w:szCs w:val="24"/>
        </w:rPr>
        <w:t>ножницы</w:t>
      </w:r>
      <w:proofErr w:type="gramEnd"/>
      <w:r w:rsidRPr="005E0646">
        <w:rPr>
          <w:rFonts w:ascii="Times New Roman" w:hAnsi="Times New Roman"/>
          <w:sz w:val="24"/>
          <w:szCs w:val="24"/>
        </w:rPr>
        <w:t xml:space="preserve">,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46">
        <w:rPr>
          <w:rFonts w:ascii="Times New Roman" w:hAnsi="Times New Roman"/>
          <w:sz w:val="24"/>
          <w:szCs w:val="24"/>
        </w:rPr>
        <w:t>линейка</w:t>
      </w:r>
      <w:proofErr w:type="gramEnd"/>
      <w:r w:rsidRPr="005E0646">
        <w:rPr>
          <w:rFonts w:ascii="Times New Roman" w:hAnsi="Times New Roman"/>
          <w:sz w:val="24"/>
          <w:szCs w:val="24"/>
        </w:rPr>
        <w:t xml:space="preserve">, угольник, циркуль,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46">
        <w:rPr>
          <w:rFonts w:ascii="Times New Roman" w:hAnsi="Times New Roman"/>
          <w:sz w:val="24"/>
          <w:szCs w:val="24"/>
        </w:rPr>
        <w:t>иглы</w:t>
      </w:r>
      <w:proofErr w:type="gramEnd"/>
      <w:r w:rsidRPr="005E06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0646">
        <w:rPr>
          <w:rFonts w:ascii="Times New Roman" w:hAnsi="Times New Roman"/>
          <w:sz w:val="24"/>
          <w:szCs w:val="24"/>
        </w:rPr>
        <w:t>нитковдеватель</w:t>
      </w:r>
      <w:proofErr w:type="spellEnd"/>
      <w:r w:rsidRPr="005E0646">
        <w:rPr>
          <w:rFonts w:ascii="Times New Roman" w:hAnsi="Times New Roman"/>
          <w:sz w:val="24"/>
          <w:szCs w:val="24"/>
        </w:rPr>
        <w:t xml:space="preserve">,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46">
        <w:rPr>
          <w:rFonts w:ascii="Times New Roman" w:hAnsi="Times New Roman"/>
          <w:sz w:val="24"/>
          <w:szCs w:val="24"/>
        </w:rPr>
        <w:t>дощечки</w:t>
      </w:r>
      <w:proofErr w:type="gramEnd"/>
      <w:r w:rsidRPr="005E0646">
        <w:rPr>
          <w:rFonts w:ascii="Times New Roman" w:hAnsi="Times New Roman"/>
          <w:sz w:val="24"/>
          <w:szCs w:val="24"/>
        </w:rPr>
        <w:t xml:space="preserve"> для  лепки,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46">
        <w:rPr>
          <w:rFonts w:ascii="Times New Roman" w:hAnsi="Times New Roman"/>
          <w:sz w:val="24"/>
          <w:szCs w:val="24"/>
        </w:rPr>
        <w:t>простой</w:t>
      </w:r>
      <w:proofErr w:type="gramEnd"/>
      <w:r w:rsidRPr="005E0646">
        <w:rPr>
          <w:rFonts w:ascii="Times New Roman" w:hAnsi="Times New Roman"/>
          <w:sz w:val="24"/>
          <w:szCs w:val="24"/>
        </w:rPr>
        <w:t xml:space="preserve"> и цветной карандаши, фломастеры, кисти.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646">
        <w:rPr>
          <w:rFonts w:ascii="Times New Roman" w:hAnsi="Times New Roman"/>
          <w:i/>
          <w:sz w:val="24"/>
          <w:szCs w:val="24"/>
          <w:u w:val="single"/>
        </w:rPr>
        <w:t>Материалы для изготовления изделий:</w:t>
      </w:r>
      <w:r w:rsidRPr="005E0646">
        <w:rPr>
          <w:rFonts w:ascii="Times New Roman" w:hAnsi="Times New Roman"/>
          <w:sz w:val="24"/>
          <w:szCs w:val="24"/>
        </w:rPr>
        <w:t xml:space="preserve">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46">
        <w:rPr>
          <w:rFonts w:ascii="Times New Roman" w:hAnsi="Times New Roman"/>
          <w:sz w:val="24"/>
          <w:szCs w:val="24"/>
        </w:rPr>
        <w:t>картон</w:t>
      </w:r>
      <w:proofErr w:type="gramEnd"/>
      <w:r w:rsidRPr="005E0646">
        <w:rPr>
          <w:rFonts w:ascii="Times New Roman" w:hAnsi="Times New Roman"/>
          <w:sz w:val="24"/>
          <w:szCs w:val="24"/>
        </w:rPr>
        <w:t xml:space="preserve">,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46">
        <w:rPr>
          <w:rFonts w:ascii="Times New Roman" w:hAnsi="Times New Roman"/>
          <w:sz w:val="24"/>
          <w:szCs w:val="24"/>
        </w:rPr>
        <w:t>ткань</w:t>
      </w:r>
      <w:proofErr w:type="gramEnd"/>
      <w:r w:rsidRPr="005E0646">
        <w:rPr>
          <w:rFonts w:ascii="Times New Roman" w:hAnsi="Times New Roman"/>
          <w:sz w:val="24"/>
          <w:szCs w:val="24"/>
        </w:rPr>
        <w:t>, нитки, текстильные  материалы,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6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0646">
        <w:rPr>
          <w:rFonts w:ascii="Times New Roman" w:hAnsi="Times New Roman"/>
          <w:sz w:val="24"/>
          <w:szCs w:val="24"/>
        </w:rPr>
        <w:t>пластилин</w:t>
      </w:r>
      <w:proofErr w:type="gramEnd"/>
      <w:r w:rsidRPr="005E0646">
        <w:rPr>
          <w:rFonts w:ascii="Times New Roman" w:hAnsi="Times New Roman"/>
          <w:sz w:val="24"/>
          <w:szCs w:val="24"/>
        </w:rPr>
        <w:t xml:space="preserve">, солёное тесто, </w:t>
      </w:r>
    </w:p>
    <w:p w:rsidR="005E0646" w:rsidRPr="005E0646" w:rsidRDefault="005E0646" w:rsidP="005E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46">
        <w:rPr>
          <w:rFonts w:ascii="Times New Roman" w:hAnsi="Times New Roman"/>
          <w:sz w:val="24"/>
          <w:szCs w:val="24"/>
        </w:rPr>
        <w:t>природные</w:t>
      </w:r>
      <w:proofErr w:type="gramEnd"/>
      <w:r w:rsidRPr="005E0646">
        <w:rPr>
          <w:rFonts w:ascii="Times New Roman" w:hAnsi="Times New Roman"/>
          <w:sz w:val="24"/>
          <w:szCs w:val="24"/>
        </w:rPr>
        <w:t xml:space="preserve"> материалы "бросовый" материал, пуговицы.</w:t>
      </w:r>
    </w:p>
    <w:p w:rsidR="002445F7" w:rsidRDefault="005E0646" w:rsidP="0024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646">
        <w:rPr>
          <w:rFonts w:ascii="Times New Roman" w:hAnsi="Times New Roman"/>
          <w:sz w:val="24"/>
          <w:szCs w:val="24"/>
        </w:rPr>
        <w:t>Наборы "Конструктор"</w:t>
      </w:r>
    </w:p>
    <w:p w:rsidR="00500AE0" w:rsidRPr="002445F7" w:rsidRDefault="002445F7" w:rsidP="0024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500AE0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>Кал</w:t>
      </w:r>
      <w:r w:rsidR="006F750D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дарно </w:t>
      </w:r>
      <w:r w:rsidR="00500AE0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>- тематическое планирование</w:t>
      </w:r>
      <w:r w:rsidR="00D55778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учебному предмету </w:t>
      </w:r>
      <w:proofErr w:type="gramStart"/>
      <w:r w:rsidR="00D55778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>« Технология</w:t>
      </w:r>
      <w:proofErr w:type="gramEnd"/>
      <w:r w:rsidR="00D55778" w:rsidRPr="00E725E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20EFF" w:rsidRPr="00500AE0" w:rsidRDefault="00520EFF" w:rsidP="00500AE0">
      <w:pPr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2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84"/>
        <w:gridCol w:w="570"/>
        <w:gridCol w:w="15"/>
        <w:gridCol w:w="15"/>
        <w:gridCol w:w="15"/>
        <w:gridCol w:w="15"/>
        <w:gridCol w:w="15"/>
        <w:gridCol w:w="15"/>
        <w:gridCol w:w="191"/>
        <w:gridCol w:w="1700"/>
        <w:gridCol w:w="147"/>
        <w:gridCol w:w="723"/>
        <w:gridCol w:w="2398"/>
        <w:gridCol w:w="2266"/>
        <w:gridCol w:w="145"/>
        <w:gridCol w:w="19"/>
        <w:gridCol w:w="17"/>
        <w:gridCol w:w="15"/>
        <w:gridCol w:w="13"/>
        <w:gridCol w:w="3067"/>
        <w:gridCol w:w="750"/>
        <w:gridCol w:w="15"/>
        <w:gridCol w:w="15"/>
        <w:gridCol w:w="15"/>
        <w:gridCol w:w="15"/>
        <w:gridCol w:w="183"/>
        <w:gridCol w:w="992"/>
        <w:gridCol w:w="236"/>
      </w:tblGrid>
      <w:tr w:rsidR="00E725EC" w:rsidRPr="00BD7E6D" w:rsidTr="00870D34">
        <w:trPr>
          <w:gridAfter w:val="1"/>
          <w:wAfter w:w="236" w:type="dxa"/>
          <w:trHeight w:val="39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C0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437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C83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227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C83E13" w:rsidRDefault="00E725EC" w:rsidP="00C0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EC" w:rsidRPr="00F02822" w:rsidRDefault="00E725EC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</w:t>
            </w:r>
            <w:r w:rsidRPr="0052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  <w:proofErr w:type="gramEnd"/>
          </w:p>
        </w:tc>
        <w:tc>
          <w:tcPr>
            <w:tcW w:w="5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F02822" w:rsidRDefault="00E725EC" w:rsidP="00385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  <w:r w:rsidRPr="0052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у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EC" w:rsidRPr="00F04617" w:rsidRDefault="00870D34" w:rsidP="00E725EC">
            <w:proofErr w:type="spellStart"/>
            <w:r>
              <w:t>Оценка</w:t>
            </w:r>
            <w:r w:rsidR="00E725EC" w:rsidRPr="00E725EC">
              <w:t>результат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F04617" w:rsidRDefault="00870D34" w:rsidP="00870D34">
            <w:r>
              <w:t>Коррекция</w:t>
            </w:r>
          </w:p>
        </w:tc>
      </w:tr>
      <w:tr w:rsidR="00E725EC" w:rsidRPr="00BD7E6D" w:rsidTr="00870D34">
        <w:trPr>
          <w:gridAfter w:val="1"/>
          <w:wAfter w:w="236" w:type="dxa"/>
          <w:trHeight w:val="9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F02822" w:rsidRDefault="00E725EC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F02822" w:rsidRDefault="00E725EC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F02822" w:rsidRDefault="00E725EC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F02822" w:rsidRDefault="00E725EC" w:rsidP="00227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20EFF" w:rsidRDefault="00E725EC" w:rsidP="00F028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20EFF" w:rsidRDefault="00E725EC" w:rsidP="00227B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20EFF" w:rsidRDefault="00E725EC" w:rsidP="003858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20EFF" w:rsidRDefault="00E725EC" w:rsidP="00385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ые </w:t>
            </w:r>
            <w:proofErr w:type="gramStart"/>
            <w:r w:rsidRPr="0052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 </w:t>
            </w:r>
            <w:proofErr w:type="spellStart"/>
            <w:r w:rsidRPr="0052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proofErr w:type="gramEnd"/>
            <w:r w:rsidRPr="0052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</w:t>
            </w:r>
          </w:p>
          <w:p w:rsidR="00E725EC" w:rsidRPr="00520EFF" w:rsidRDefault="00E725EC" w:rsidP="003858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F02822" w:rsidRDefault="00E725EC" w:rsidP="00227BB0">
            <w:pPr>
              <w:ind w:left="603" w:hanging="6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F02822" w:rsidRDefault="00E725EC" w:rsidP="00227BB0">
            <w:pPr>
              <w:ind w:left="603" w:hanging="6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71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Лепка птиц из г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6A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Владение основными приёмами соединения деталей изделия. Выставка рабо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78361F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361F">
              <w:rPr>
                <w:rFonts w:ascii="Times New Roman" w:hAnsi="Times New Roman"/>
                <w:sz w:val="24"/>
                <w:szCs w:val="24"/>
              </w:rPr>
              <w:t>ыполнять работу по заданному плану.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558B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ценивать жизненные ситуации с точки зрения собственных ощущений, соотносить их с общепринятыми нормами и ценностями.</w:t>
            </w:r>
            <w:r w:rsidRPr="00CF55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725EC" w:rsidRPr="00CF558B" w:rsidRDefault="00E725EC" w:rsidP="0038587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6F7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аб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6F7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1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Лепка декоративных плас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операций. Выбор материалов с учётом их качеств, форм и размеров изделия Выставка работ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.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щущения от созерцаемых изделий декоративно- прикладного характера, уважительно относится к результатам труда мастера. </w:t>
            </w:r>
          </w:p>
          <w:p w:rsidR="00E725EC" w:rsidRPr="00AE2DC1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5E0646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5E0646" w:rsidRDefault="00E725EC" w:rsidP="005E0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Модель шара из бума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владение приёмами обработки бумаги и способами соединения деталей издел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но размечать материалы на просвет, по линейке и по угольнику Изготавливать несложные конструкции изделий по чертежу, образцу, эскизу.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другие мнения и высказывания, уважительно относится к ни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725EC" w:rsidRPr="00CF558B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Мера для измерения уг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E3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иёмы рациональной и безопасной работы руч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ментами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тёжными (линейка, угольник), колющими (шило)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другие мнения и высказывания, уважительно относится к ним.</w:t>
            </w:r>
          </w:p>
          <w:p w:rsidR="00E725EC" w:rsidRPr="00AE2DC1" w:rsidRDefault="00E725EC" w:rsidP="0038587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t>уметь сотрудничать, выполняя различные роли в группе, в совместном решении проблемы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6839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6839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</w:t>
            </w: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 w:rsidRPr="001507C1">
              <w:rPr>
                <w:rFonts w:ascii="Times New Roman" w:hAnsi="Times New Roman"/>
                <w:sz w:val="24"/>
                <w:szCs w:val="24"/>
              </w:rPr>
              <w:lastRenderedPageBreak/>
              <w:t>письменных принадлеж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9F1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бразц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материала для изделия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E3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авл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ложные конструкции изделий по чертежу, образцу, эскизу.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в реализации предложенного или собственного замысла. </w:t>
            </w:r>
          </w:p>
          <w:p w:rsidR="00E725EC" w:rsidRPr="00CF558B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DC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F1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оробка со съёмной крыш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бразца. Чтение и чертежа и эскиза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иёмы рациональной и безопасной работы руч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ментами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тёжными (линейка, угольник), колющими (шило)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щущения от созерцаемых изделий декоративно- прикладного характера, уважительно относится к результатам труда мастера. </w:t>
            </w:r>
          </w:p>
          <w:p w:rsidR="00E725EC" w:rsidRPr="00CF558B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выполнять задание по составленному под контролем учителя плану, сверять свои действия с ним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7C1">
              <w:rPr>
                <w:rFonts w:ascii="Times New Roman" w:hAnsi="Times New Roman"/>
                <w:sz w:val="24"/>
                <w:szCs w:val="24"/>
              </w:rPr>
              <w:t>Змейка  для</w:t>
            </w:r>
            <w:proofErr w:type="gramEnd"/>
            <w:r w:rsidRPr="001507C1">
              <w:rPr>
                <w:rFonts w:ascii="Times New Roman" w:hAnsi="Times New Roman"/>
                <w:sz w:val="24"/>
                <w:szCs w:val="24"/>
              </w:rPr>
              <w:t xml:space="preserve"> определения направления движения тёплого возду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Сравнение видов бумаги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4B4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делать выбор способов реализации предложенного или собственного замысла.</w:t>
            </w:r>
          </w:p>
          <w:p w:rsidR="00E725EC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собственных ощущений, соотносить их с общепринятыми нормами и цен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5EC" w:rsidRPr="00CF558B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и классифицировать факты и явления; определять причинно- следственные связи изучаемых явлений,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6839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6839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уклы для пальчикового те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9F1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бразца. Изготовление выкройки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ах по созданию изделий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щущения от созерцаемых изделий декоративно- прикладного характера, уважительно относится к результатам труда мастера. </w:t>
            </w:r>
          </w:p>
          <w:p w:rsidR="00E725EC" w:rsidRPr="00CF558B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15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E3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 xml:space="preserve">Коллаж </w:t>
            </w:r>
            <w:proofErr w:type="gramStart"/>
            <w:r w:rsidRPr="001507C1">
              <w:rPr>
                <w:rFonts w:ascii="Times New Roman" w:hAnsi="Times New Roman"/>
                <w:sz w:val="24"/>
                <w:szCs w:val="24"/>
              </w:rPr>
              <w:t>« Семейные</w:t>
            </w:r>
            <w:proofErr w:type="gramEnd"/>
            <w:r w:rsidRPr="001507C1">
              <w:rPr>
                <w:rFonts w:ascii="Times New Roman" w:hAnsi="Times New Roman"/>
                <w:sz w:val="24"/>
                <w:szCs w:val="24"/>
              </w:rPr>
              <w:t xml:space="preserve"> портреты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делия. Разметка деталей по шаблонам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.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ь другие мнения и высказывания, уважительно относится к ним. </w:t>
            </w:r>
          </w:p>
          <w:p w:rsidR="00E725EC" w:rsidRPr="00CF558B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 с учителем учиться вырабатывать критерии оценки и определять степень успешности выполнения своей работы и работы всех, исходя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щихся критериев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Упаковка для подар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02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бразца. Создание изделий по собственному замыслу. Декоративное оформление издел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но размечать материалы на просвет, по линейке и по угольнику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делать выбор способов реализации предложенного или собственного замысла.</w:t>
            </w:r>
          </w:p>
          <w:p w:rsidR="00E725EC" w:rsidRPr="00CF558B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t>уметь сотрудничать, выполняя различные роли в группе, в совместном решении проблемы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Аппликация из ни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ниток по цвету, прочности, мягкости, толщине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 и заданным условиям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щущения от созерцаемых изделий декоративно- прикладного характера, уважительно относится к результатам труда мастера. </w:t>
            </w:r>
          </w:p>
          <w:p w:rsidR="00E725EC" w:rsidRPr="00CF558B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DC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72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ей из деталей конструктора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циферблатов часо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38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02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E3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ей из деталей конструктора по образцу и сборочной схеме с использованием типовых деталей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5EC" w:rsidRPr="00CF558B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6F750D" w:rsidRDefault="00D13A94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6F750D" w:rsidRDefault="00E725EC" w:rsidP="00385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7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Декоративное оформление изделий выши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бразца, эскиза. Создание изделий по собственному замыслу.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ирать и выполнять в зависимости от свойств освоенных материалов (картон, текстильные материал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илизированные материалы) оптимальные и доступные технологические приёмы их ручной обработки Изготавливать несложные конструкции изделий по чертежу, образцу, эскизу.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щущения от созерцаемых изделий декоративно- прикладного характера, уважительно относится к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а мастера;</w:t>
            </w:r>
          </w:p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собственных ощущений, соотносить их с общепринятыми нормами и цен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5EC" w:rsidRPr="00CF558B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6F750D" w:rsidRDefault="00D13A9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6F750D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але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ормы, размеров, последовательности выполнения изделия. Разметка деталей с применением разметочных инструментов.</w:t>
            </w:r>
          </w:p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.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делать выбор способов реализации предложенного или собственного замысла.</w:t>
            </w:r>
          </w:p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собственных ощущений, соотносить их с общепринятыми нормами и цен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5EC" w:rsidRPr="00CF558B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t xml:space="preserve">уметь сотрудничать, выполняя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роли в группе, в совместном решении проблемы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Новогодние 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бразца, эскиза. Создание изделий по собственному замыслу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ростейшей технической документацией: распознавать простейшие чертежи и эскизы, читать их и выполнять разметку с опорой на них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щущения от созерцаемых изделий декоративно- прикладного характера, уважительно относится к результатам труда мастера. </w:t>
            </w:r>
          </w:p>
          <w:p w:rsidR="00E725EC" w:rsidRPr="00CF558B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D34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34" w:rsidRPr="00437FAE" w:rsidRDefault="00870D34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34" w:rsidRPr="00437FAE" w:rsidRDefault="00870D34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34" w:rsidRPr="00437FAE" w:rsidRDefault="00870D34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34" w:rsidRPr="00437FAE" w:rsidRDefault="00870D34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34" w:rsidRPr="00437FAE" w:rsidRDefault="00870D34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Брелок из провол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34" w:rsidRPr="00437FAE" w:rsidRDefault="00870D34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34" w:rsidRPr="00437FAE" w:rsidRDefault="00870D34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бразца, эскиза. Создание изделий по собственному замыслу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34" w:rsidRPr="00CF558B" w:rsidRDefault="00870D3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к работе, разметка заготовки на глаз, резание, сгибание и скручивание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34" w:rsidRDefault="00870D34" w:rsidP="0087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способов реализации предложенного или собственного замысла. </w:t>
            </w:r>
          </w:p>
          <w:p w:rsidR="00870D34" w:rsidRPr="00CF558B" w:rsidRDefault="00870D34" w:rsidP="0087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t>уметь сотрудничать, выполняя различные роли в группе, в совместном решении проблемы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34" w:rsidRPr="006F750D" w:rsidRDefault="00D13A9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34" w:rsidRPr="006F750D" w:rsidRDefault="00870D3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</w:t>
            </w: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Открытка-ландшаф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ед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умагой (изгиба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нуть, придавать дугообразную форму, делать ряд параллельных складок). 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бирать и выполнять в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способов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ного или собственного замысла. </w:t>
            </w:r>
          </w:p>
          <w:p w:rsidR="00E725EC" w:rsidRPr="00CF558B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DC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Ремонт книг с заменой облож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ложный ремонт книг. Решение технологических задач.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чертежу, образцу, эскизу и заданным условиям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ь другие мнения и высказывания, уважительно относится к ним. </w:t>
            </w:r>
          </w:p>
          <w:p w:rsidR="00E725EC" w:rsidRPr="00CF558B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выполнять задание по составленному под контролем учителя плану, сверять свои действия с ним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3C4620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3C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оздравительные открытки из гофрированного кар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бразца, эскиза. Создание изделий по собственному замыслу. 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A4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но размечать материалы на просвет, по линейке и по угольнику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способов реализации предложенного или собственного замысла; </w:t>
            </w:r>
          </w:p>
          <w:p w:rsidR="00E725EC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t xml:space="preserve">оценивать жизненные ситуации с точки зрения собственных ощущений, соотносить их с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lastRenderedPageBreak/>
              <w:t>общепринятыми нормами и цен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5EC" w:rsidRPr="00CF558B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A4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ы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Игрушки из пластмассовых упаковок-капсу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зготовлению изделий из полуфабрикатов.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870D34" w:rsidRDefault="00870D3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нструкции, точно следовать образцу и простейшим алгоритмам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собственных ощущений, соотносить их с общепринятыми нормами и цен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5EC" w:rsidRPr="00D4594B" w:rsidRDefault="00E725EC" w:rsidP="00864D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t>уметь сотрудничать, выполняя различные роли в группе, в совместном решении проблемы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ы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Декоративное па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е оформление и отдел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делий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здание изделий по собственному замыслу. 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870D3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несложные конструкции изделий по рисункам, простейшему чертежу, эскизу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щущения от созерцаемых изделий декоративно- прикладного характера, уважительно относится к результатам труда мастера. 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D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5E0646" w:rsidRDefault="00E725EC" w:rsidP="00864DB3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материалы: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End"/>
            <w:r w:rsidRPr="005E0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н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артонные фигурки с элементами движения для те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деталей по шаблонам и с применением разметочных инструментов. Соединение деталей с помощью нити, проволоки, клея.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870D3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ростейшей технической документацией</w:t>
            </w:r>
            <w:r w:rsidR="004D1816">
              <w:rPr>
                <w:rFonts w:ascii="Times New Roman" w:hAnsi="Times New Roman"/>
                <w:sz w:val="24"/>
                <w:szCs w:val="24"/>
              </w:rPr>
              <w:t>: распознавать простейшие чертежи и эскизы, читать их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CF558B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ств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щущения от созерцаемых изделий декоративно- прикладного характера, уважительно относится к результатам труда мастера. 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D13A9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умения проектной деятельности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1507C1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 xml:space="preserve">Работа с конструктором </w:t>
            </w:r>
          </w:p>
          <w:p w:rsidR="00E725EC" w:rsidRPr="001507C1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роект коллективного создания моделей грузовых машин.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краткая характеристика деталей изделия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4D181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овременных профессиях, связанных с сельскохозяйственной техникой, и описывать их особенности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ь другие мнения и высказывания, уважительно относится к ним. 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DC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: представлять информацию в виде текста,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lastRenderedPageBreak/>
              <w:t>таблицы, схемы.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AD4725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умения проектной деятельности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Проект коллективного создания сельскохозяйственной техни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планирование последовательности создания изделий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изделий из конструктора.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D1816" w:rsidRDefault="004D181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овременных профессиях, связанных с сельскохозяйственной техникой, и описывать их особенности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ь другие мнения и высказывания, уважительно относится к ним. </w:t>
            </w:r>
          </w:p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способов реализации предложенного или собственного замысла. </w:t>
            </w:r>
          </w:p>
          <w:p w:rsidR="00E725EC" w:rsidRPr="00725484" w:rsidRDefault="00E725EC" w:rsidP="00864D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2B1029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AD4725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боты за компьютером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1507C1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Технические устройства для работы с информацией.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ключению и выключению компьютера.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4D181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правилах организации труда при работе за компьютером; называть основные функциональные устройства компьютера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способов реализации предложенного или собственного замысла. 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выполнять задание по составленному под контролем учителя плану, сверять свои действия с ним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8B0C29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работы на </w:t>
            </w:r>
            <w:proofErr w:type="gramStart"/>
            <w:r w:rsidRPr="001507C1">
              <w:rPr>
                <w:rFonts w:ascii="Times New Roman" w:hAnsi="Times New Roman"/>
                <w:sz w:val="24"/>
                <w:szCs w:val="24"/>
              </w:rPr>
              <w:t>компьютере .</w:t>
            </w:r>
            <w:proofErr w:type="gramEnd"/>
            <w:r w:rsidRPr="001507C1">
              <w:rPr>
                <w:rFonts w:ascii="Times New Roman" w:hAnsi="Times New Roman"/>
                <w:sz w:val="24"/>
                <w:szCs w:val="24"/>
              </w:rPr>
              <w:t xml:space="preserve"> Технические устройства, подключаемые к </w:t>
            </w:r>
            <w:r w:rsidRPr="001507C1">
              <w:rPr>
                <w:rFonts w:ascii="Times New Roman" w:hAnsi="Times New Roman"/>
                <w:sz w:val="24"/>
                <w:szCs w:val="24"/>
              </w:rPr>
              <w:lastRenderedPageBreak/>
              <w:t>компьюте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4D1816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4D181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основные функциональные устройства компьют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систем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к, монитор, клавиату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шь, наушники, микрофон)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собственных ощущений, соотносить их с общепринятыми нормами и цен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8B0C29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1507C1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 xml:space="preserve">Носители информации. 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Работа с электронным диск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D1816" w:rsidRDefault="004D181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безопасные приемы труда при работе на компьютере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собственных ощущений, соотносить их с общепринятыми нормами и цен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5EC" w:rsidRPr="00725484" w:rsidRDefault="00E725EC" w:rsidP="00864D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: в диалоге вырабатывать критерии оценки и определять степень успешности выполнения своей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8B0C29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7C1">
              <w:rPr>
                <w:rFonts w:ascii="Times New Roman" w:hAnsi="Times New Roman"/>
                <w:sz w:val="24"/>
                <w:szCs w:val="24"/>
              </w:rPr>
              <w:t>Компьютерные программы.  Как работать с компьют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899">
              <w:rPr>
                <w:rFonts w:ascii="Times New Roman" w:hAnsi="Times New Roman"/>
                <w:sz w:val="24"/>
                <w:szCs w:val="24"/>
              </w:rPr>
              <w:t>мышью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4D181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безопасные приемы труда при работе на компьютере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другие мнения и высказывания, уважительно относится к ним.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t xml:space="preserve">уметь сотрудничать, выполняя различные роли в группе, в совместном решении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lastRenderedPageBreak/>
              <w:t>проблемы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8B0C29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контроль 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ак управлять работой програм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0E1C7F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назначении основных функциональных устройств компьютера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способов реализации предложенного или собственного замысла. 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DC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8B0C29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лавиатура компьютера. Правила работы на клавиатур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D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CF558B" w:rsidRDefault="004D1816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безопасные приемы труда при работе на компьютере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D4594B">
              <w:rPr>
                <w:rFonts w:ascii="Times New Roman" w:hAnsi="Times New Roman"/>
                <w:sz w:val="24"/>
                <w:szCs w:val="24"/>
              </w:rPr>
              <w:t>оценивать жизненные ситуации с точки зрения собственных ощущений, соотносить их с общепринятыми нормами и цен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A061F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8B0C29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33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9A2899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Графические редакторы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F" w:rsidRPr="000E1C7F" w:rsidRDefault="000E1C7F" w:rsidP="000E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и изображением, представленным в компьютере, з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 xml:space="preserve">нать клавиши клавиатуры: клавиши цифр, букв, клавиши со стрелками </w:t>
            </w:r>
            <w:proofErr w:type="gramStart"/>
            <w:r w:rsidRPr="000E1C7F">
              <w:rPr>
                <w:rFonts w:ascii="Times New Roman" w:hAnsi="Times New Roman"/>
                <w:sz w:val="24"/>
                <w:szCs w:val="24"/>
              </w:rPr>
              <w:t>« вверх</w:t>
            </w:r>
            <w:proofErr w:type="gramEnd"/>
            <w:r w:rsidRPr="000E1C7F">
              <w:rPr>
                <w:rFonts w:ascii="Times New Roman" w:hAnsi="Times New Roman"/>
                <w:sz w:val="24"/>
                <w:szCs w:val="24"/>
              </w:rPr>
              <w:t>», «вниз», «влево», «вправо» для перемещения по экрану монитора; понятие «графические редакторы»; как выключать компьютер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другие мнения и высказывания, уважительно относится к ни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t>уметь сотрудничать, выполняя различные роли в группе, в совместном решении проблемы.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6F750D" w:rsidRDefault="00D13A9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9A2899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Графические редакторы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D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A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F" w:rsidRPr="000E1C7F" w:rsidRDefault="000E1C7F" w:rsidP="000E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и изображением, представленным в компьютере, з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 xml:space="preserve">нать клавиши клавиатуры: клавиши цифр, букв, клавиши со стрелками </w:t>
            </w:r>
            <w:proofErr w:type="gramStart"/>
            <w:r w:rsidRPr="000E1C7F">
              <w:rPr>
                <w:rFonts w:ascii="Times New Roman" w:hAnsi="Times New Roman"/>
                <w:sz w:val="24"/>
                <w:szCs w:val="24"/>
              </w:rPr>
              <w:t>« вверх</w:t>
            </w:r>
            <w:proofErr w:type="gramEnd"/>
            <w:r w:rsidRPr="000E1C7F">
              <w:rPr>
                <w:rFonts w:ascii="Times New Roman" w:hAnsi="Times New Roman"/>
                <w:sz w:val="24"/>
                <w:szCs w:val="24"/>
              </w:rPr>
              <w:t xml:space="preserve">», «вниз», «влево», «вправо» для перемещения по </w:t>
            </w:r>
            <w:r w:rsidRPr="000E1C7F">
              <w:rPr>
                <w:rFonts w:ascii="Times New Roman" w:hAnsi="Times New Roman"/>
                <w:sz w:val="24"/>
                <w:szCs w:val="24"/>
              </w:rPr>
              <w:lastRenderedPageBreak/>
              <w:t>экрану монитора; понятие «графические редакторы»; как выключать компьютер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другие мнения и высказывания, уважительно относится к ни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E2DC1">
              <w:rPr>
                <w:rFonts w:ascii="Times New Roman" w:hAnsi="Times New Roman"/>
                <w:sz w:val="24"/>
                <w:szCs w:val="24"/>
              </w:rPr>
              <w:t>уметь сотрудничать, выполняя различные роли в группе, в совместном решении проблемы.</w:t>
            </w:r>
          </w:p>
          <w:p w:rsidR="00E725EC" w:rsidRPr="00CF558B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6F750D" w:rsidRDefault="00D13A9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97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9A2899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 xml:space="preserve">Работаем с графическим редактором. 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ак выключить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DB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25EC" w:rsidRPr="000E1C7F" w:rsidRDefault="000E1C7F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о- гигиенические правила при работе с компьютерной клавиатурой, у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>меть выполнять контрольные задания; работать с тренажёром; использовать клавиши на клавиатуре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способов реализации предложенного или собственного замысла. </w:t>
            </w:r>
          </w:p>
          <w:p w:rsidR="00E725EC" w:rsidRPr="00AE2DC1" w:rsidRDefault="00E725EC" w:rsidP="00864D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2DC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5EC" w:rsidRPr="006F750D" w:rsidRDefault="008B0C29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12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EC" w:rsidTr="00870D34">
        <w:trPr>
          <w:gridAfter w:val="1"/>
          <w:wAfter w:w="236" w:type="dxa"/>
          <w:trHeight w:val="97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9A2899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 xml:space="preserve">Работаем с графическим редактором. </w:t>
            </w:r>
          </w:p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99">
              <w:rPr>
                <w:rFonts w:ascii="Times New Roman" w:hAnsi="Times New Roman"/>
                <w:sz w:val="24"/>
                <w:szCs w:val="24"/>
              </w:rPr>
              <w:t>Как выключить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EC" w:rsidRPr="00437FAE" w:rsidRDefault="00E725EC" w:rsidP="00864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DB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5EC" w:rsidRPr="000E1C7F" w:rsidRDefault="000E1C7F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о- гигиенические правила при работе с компьютерной клавиатурой,</w:t>
            </w:r>
            <w:r w:rsidRPr="000E1C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4725">
              <w:rPr>
                <w:rFonts w:ascii="Times New Roman" w:hAnsi="Times New Roman"/>
                <w:sz w:val="24"/>
                <w:szCs w:val="24"/>
              </w:rPr>
              <w:t>у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0E1C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1C7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2445F7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3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5EC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ть выбор способов реализации предложенного или собственного замысла. </w:t>
            </w:r>
          </w:p>
          <w:p w:rsidR="00E725EC" w:rsidRPr="00AE2DC1" w:rsidRDefault="00E725EC" w:rsidP="00864D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2DC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5484">
              <w:rPr>
                <w:rFonts w:ascii="Times New Roman" w:hAnsi="Times New Roman"/>
                <w:sz w:val="24"/>
                <w:szCs w:val="24"/>
              </w:rPr>
              <w:t>преобразовывать информацию: представлять информацию в виде текста, таблицы, схемы.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E725EC" w:rsidRPr="006F750D" w:rsidRDefault="00D13A94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25EC" w:rsidRPr="006F750D" w:rsidRDefault="00E725EC" w:rsidP="0086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2D6" w:rsidRDefault="001642D6" w:rsidP="00C552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2D6" w:rsidRDefault="001642D6" w:rsidP="00C552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2D6" w:rsidRDefault="001642D6" w:rsidP="00C552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6983" w:rsidRDefault="00F46983" w:rsidP="00C552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3BB4" w:rsidRDefault="00AD3BB4" w:rsidP="00302C7D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AD3BB4" w:rsidSect="00AD3B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7BB0" w:rsidRDefault="00AF26F7" w:rsidP="00AF26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</w:t>
      </w:r>
      <w:r w:rsidR="00692647">
        <w:rPr>
          <w:rFonts w:ascii="Times New Roman" w:hAnsi="Times New Roman"/>
          <w:b/>
          <w:sz w:val="28"/>
          <w:szCs w:val="28"/>
        </w:rPr>
        <w:t xml:space="preserve"> </w:t>
      </w:r>
      <w:r w:rsidR="009470A2">
        <w:rPr>
          <w:rFonts w:ascii="Times New Roman" w:hAnsi="Times New Roman"/>
          <w:b/>
          <w:sz w:val="28"/>
          <w:szCs w:val="28"/>
        </w:rPr>
        <w:t>Учебно – методическое и м</w:t>
      </w:r>
      <w:r w:rsidR="00227BB0" w:rsidRPr="00227BB0">
        <w:rPr>
          <w:rFonts w:ascii="Times New Roman" w:hAnsi="Times New Roman"/>
          <w:b/>
          <w:sz w:val="28"/>
          <w:szCs w:val="28"/>
        </w:rPr>
        <w:t>атериально - техническое обеспечение учебного предмета</w:t>
      </w:r>
    </w:p>
    <w:p w:rsidR="009470A2" w:rsidRPr="009470A2" w:rsidRDefault="009470A2" w:rsidP="009470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470A2">
        <w:rPr>
          <w:rFonts w:ascii="Times New Roman" w:hAnsi="Times New Roman"/>
          <w:b/>
          <w:sz w:val="28"/>
          <w:szCs w:val="28"/>
        </w:rPr>
        <w:t>Методические пособия для учащихся:</w:t>
      </w:r>
    </w:p>
    <w:p w:rsidR="009470A2" w:rsidRPr="009470A2" w:rsidRDefault="009470A2" w:rsidP="0094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70A2">
        <w:rPr>
          <w:rFonts w:ascii="Times New Roman" w:hAnsi="Times New Roman"/>
          <w:sz w:val="28"/>
          <w:szCs w:val="28"/>
        </w:rPr>
        <w:t xml:space="preserve">Рагозина Т.М, Гринева А.А., </w:t>
      </w:r>
      <w:proofErr w:type="spellStart"/>
      <w:r w:rsidRPr="009470A2">
        <w:rPr>
          <w:rFonts w:ascii="Times New Roman" w:hAnsi="Times New Roman"/>
          <w:sz w:val="28"/>
          <w:szCs w:val="28"/>
        </w:rPr>
        <w:t>Мылова</w:t>
      </w:r>
      <w:proofErr w:type="spellEnd"/>
      <w:r w:rsidRPr="009470A2">
        <w:rPr>
          <w:rFonts w:ascii="Times New Roman" w:hAnsi="Times New Roman"/>
          <w:sz w:val="28"/>
          <w:szCs w:val="28"/>
        </w:rPr>
        <w:t xml:space="preserve"> И.Б. Технология. 3класс: Учебник. — М.: Академкнига/Учебник.</w:t>
      </w:r>
    </w:p>
    <w:p w:rsidR="009470A2" w:rsidRPr="009470A2" w:rsidRDefault="009470A2" w:rsidP="0094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70A2">
        <w:rPr>
          <w:rFonts w:ascii="Times New Roman" w:hAnsi="Times New Roman"/>
          <w:sz w:val="28"/>
          <w:szCs w:val="28"/>
        </w:rPr>
        <w:t>2014г.</w:t>
      </w:r>
    </w:p>
    <w:p w:rsidR="009470A2" w:rsidRPr="009470A2" w:rsidRDefault="009470A2" w:rsidP="0094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70A2">
        <w:rPr>
          <w:rFonts w:ascii="Times New Roman" w:hAnsi="Times New Roman"/>
          <w:b/>
          <w:sz w:val="28"/>
          <w:szCs w:val="28"/>
        </w:rPr>
        <w:t xml:space="preserve">Учебно-методические пособия для </w:t>
      </w:r>
      <w:proofErr w:type="gramStart"/>
      <w:r w:rsidRPr="009470A2">
        <w:rPr>
          <w:rFonts w:ascii="Times New Roman" w:hAnsi="Times New Roman"/>
          <w:b/>
          <w:sz w:val="28"/>
          <w:szCs w:val="28"/>
        </w:rPr>
        <w:t xml:space="preserve">учителя </w:t>
      </w:r>
      <w:r w:rsidR="00FA7E7B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9470A2" w:rsidRPr="009470A2" w:rsidRDefault="009470A2" w:rsidP="0094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70A2">
        <w:rPr>
          <w:rFonts w:ascii="Times New Roman" w:hAnsi="Times New Roman"/>
          <w:sz w:val="28"/>
          <w:szCs w:val="28"/>
        </w:rPr>
        <w:t xml:space="preserve">Рагозина Т.М, Гринева А.А., </w:t>
      </w:r>
      <w:proofErr w:type="spellStart"/>
      <w:r w:rsidRPr="009470A2">
        <w:rPr>
          <w:rFonts w:ascii="Times New Roman" w:hAnsi="Times New Roman"/>
          <w:sz w:val="28"/>
          <w:szCs w:val="28"/>
        </w:rPr>
        <w:t>Мылова</w:t>
      </w:r>
      <w:proofErr w:type="spellEnd"/>
      <w:r w:rsidRPr="009470A2">
        <w:rPr>
          <w:rFonts w:ascii="Times New Roman" w:hAnsi="Times New Roman"/>
          <w:sz w:val="28"/>
          <w:szCs w:val="28"/>
        </w:rPr>
        <w:t xml:space="preserve"> И.Б. Технология.. 3класс: Методическое пособие для учителя. – М.: Академкнига/Учебник.</w:t>
      </w:r>
    </w:p>
    <w:p w:rsidR="009470A2" w:rsidRPr="009470A2" w:rsidRDefault="009470A2" w:rsidP="0094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70A2">
        <w:rPr>
          <w:rFonts w:ascii="Times New Roman" w:hAnsi="Times New Roman"/>
          <w:sz w:val="28"/>
          <w:szCs w:val="28"/>
        </w:rPr>
        <w:t xml:space="preserve">Программа по курсу «Технология»: </w:t>
      </w:r>
    </w:p>
    <w:p w:rsidR="009470A2" w:rsidRPr="009470A2" w:rsidRDefault="009470A2" w:rsidP="009470A2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470A2">
        <w:rPr>
          <w:rFonts w:ascii="Times New Roman" w:hAnsi="Times New Roman"/>
          <w:color w:val="000000"/>
          <w:spacing w:val="-4"/>
          <w:sz w:val="28"/>
          <w:szCs w:val="28"/>
        </w:rPr>
        <w:t xml:space="preserve">Авторская  программа по технологии  </w:t>
      </w:r>
      <w:r w:rsidRPr="009470A2">
        <w:rPr>
          <w:rFonts w:ascii="Times New Roman" w:hAnsi="Times New Roman"/>
          <w:color w:val="000000"/>
          <w:sz w:val="28"/>
          <w:szCs w:val="28"/>
        </w:rPr>
        <w:t xml:space="preserve">Т.М. Рогозиной, И.Б. </w:t>
      </w:r>
      <w:proofErr w:type="spellStart"/>
      <w:r w:rsidRPr="009470A2">
        <w:rPr>
          <w:rFonts w:ascii="Times New Roman" w:hAnsi="Times New Roman"/>
          <w:color w:val="000000"/>
          <w:sz w:val="28"/>
          <w:szCs w:val="28"/>
        </w:rPr>
        <w:t>Мыловой</w:t>
      </w:r>
      <w:proofErr w:type="spellEnd"/>
      <w:r w:rsidRPr="009470A2">
        <w:rPr>
          <w:rFonts w:ascii="Times New Roman" w:hAnsi="Times New Roman"/>
          <w:color w:val="000000"/>
          <w:spacing w:val="-4"/>
          <w:sz w:val="28"/>
          <w:szCs w:val="28"/>
        </w:rPr>
        <w:t xml:space="preserve">  «Программы по учебным предметам»,  </w:t>
      </w:r>
      <w:r w:rsidRPr="009470A2">
        <w:rPr>
          <w:rFonts w:ascii="Times New Roman" w:hAnsi="Times New Roman"/>
          <w:color w:val="000000"/>
          <w:spacing w:val="-5"/>
          <w:sz w:val="28"/>
          <w:szCs w:val="28"/>
        </w:rPr>
        <w:t xml:space="preserve">М.:  Академкнига/учебник , 2011 г. – Ч.2: 192 с. </w:t>
      </w:r>
      <w:r w:rsidRPr="009470A2">
        <w:rPr>
          <w:rFonts w:ascii="Times New Roman" w:hAnsi="Times New Roman"/>
          <w:sz w:val="28"/>
          <w:szCs w:val="28"/>
        </w:rPr>
        <w:t xml:space="preserve"> </w:t>
      </w:r>
      <w:r w:rsidRPr="009470A2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proofErr w:type="gramStart"/>
      <w:r w:rsidRPr="009470A2">
        <w:rPr>
          <w:rFonts w:ascii="Times New Roman" w:hAnsi="Times New Roman"/>
          <w:sz w:val="28"/>
          <w:szCs w:val="28"/>
        </w:rPr>
        <w:t xml:space="preserve">Проект  </w:t>
      </w:r>
      <w:r w:rsidRPr="009470A2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 w:rsidRPr="009470A2">
        <w:rPr>
          <w:rFonts w:ascii="Times New Roman" w:hAnsi="Times New Roman"/>
          <w:sz w:val="28"/>
          <w:szCs w:val="28"/>
          <w:u w:val="single"/>
        </w:rPr>
        <w:t>Перспективная начальная школа»</w:t>
      </w:r>
      <w:r w:rsidRPr="009470A2">
        <w:rPr>
          <w:rFonts w:ascii="Times New Roman" w:hAnsi="Times New Roman"/>
          <w:color w:val="000000"/>
          <w:spacing w:val="-4"/>
          <w:sz w:val="28"/>
          <w:szCs w:val="28"/>
        </w:rPr>
        <w:t xml:space="preserve"> , </w:t>
      </w:r>
      <w:r w:rsidRPr="009470A2">
        <w:rPr>
          <w:rFonts w:ascii="Times New Roman" w:hAnsi="Times New Roman"/>
          <w:sz w:val="28"/>
          <w:szCs w:val="28"/>
        </w:rPr>
        <w:t xml:space="preserve">разработанная на основе Федерального государственного образовательного стандарта начального общего образования </w:t>
      </w:r>
      <w:r w:rsidRPr="009470A2">
        <w:rPr>
          <w:rFonts w:ascii="Times New Roman" w:hAnsi="Times New Roman"/>
          <w:color w:val="000000"/>
          <w:sz w:val="28"/>
          <w:szCs w:val="28"/>
        </w:rPr>
        <w:t xml:space="preserve">(приказ </w:t>
      </w:r>
      <w:proofErr w:type="spellStart"/>
      <w:r w:rsidRPr="009470A2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9470A2">
        <w:rPr>
          <w:rFonts w:ascii="Times New Roman" w:hAnsi="Times New Roman"/>
          <w:color w:val="000000"/>
          <w:sz w:val="28"/>
          <w:szCs w:val="28"/>
        </w:rPr>
        <w:t xml:space="preserve"> РФ № 373 от 6 октября 2009г)</w:t>
      </w:r>
      <w:r w:rsidRPr="009470A2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b/>
          <w:sz w:val="28"/>
          <w:szCs w:val="28"/>
        </w:rPr>
        <w:t>Инструменты и приспособления для ручной обработки материалов</w:t>
      </w:r>
      <w:r w:rsidRPr="00227BB0">
        <w:rPr>
          <w:rFonts w:ascii="Times New Roman" w:hAnsi="Times New Roman"/>
          <w:sz w:val="28"/>
          <w:szCs w:val="28"/>
        </w:rPr>
        <w:t xml:space="preserve">: </w:t>
      </w:r>
    </w:p>
    <w:p w:rsidR="002B1029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 xml:space="preserve">ножницы, </w:t>
      </w:r>
    </w:p>
    <w:p w:rsidR="002B1029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 xml:space="preserve">линейка, угольник, циркуль, </w:t>
      </w:r>
    </w:p>
    <w:p w:rsidR="002B1029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 xml:space="preserve">иглы, </w:t>
      </w:r>
      <w:proofErr w:type="spellStart"/>
      <w:r w:rsidRPr="00227BB0">
        <w:rPr>
          <w:rFonts w:ascii="Times New Roman" w:hAnsi="Times New Roman"/>
          <w:sz w:val="28"/>
          <w:szCs w:val="28"/>
        </w:rPr>
        <w:t>нитковдеватель</w:t>
      </w:r>
      <w:proofErr w:type="spellEnd"/>
      <w:r w:rsidRPr="00227BB0">
        <w:rPr>
          <w:rFonts w:ascii="Times New Roman" w:hAnsi="Times New Roman"/>
          <w:sz w:val="28"/>
          <w:szCs w:val="28"/>
        </w:rPr>
        <w:t xml:space="preserve">, </w:t>
      </w:r>
    </w:p>
    <w:p w:rsidR="002B1029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 xml:space="preserve">дощечки для  лепки, 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 xml:space="preserve">простой и цветной карандаши, фломастеры, кисти. </w:t>
      </w:r>
    </w:p>
    <w:p w:rsidR="002B1029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b/>
          <w:sz w:val="28"/>
          <w:szCs w:val="28"/>
        </w:rPr>
        <w:t>Материалы для изготовления изделий:</w:t>
      </w:r>
      <w:r w:rsidRPr="00227BB0">
        <w:rPr>
          <w:rFonts w:ascii="Times New Roman" w:hAnsi="Times New Roman"/>
          <w:sz w:val="28"/>
          <w:szCs w:val="28"/>
        </w:rPr>
        <w:t xml:space="preserve"> </w:t>
      </w:r>
    </w:p>
    <w:p w:rsidR="002B1029" w:rsidRDefault="002B1029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27BB0" w:rsidRPr="00227BB0">
        <w:rPr>
          <w:rFonts w:ascii="Times New Roman" w:hAnsi="Times New Roman"/>
          <w:sz w:val="28"/>
          <w:szCs w:val="28"/>
        </w:rPr>
        <w:t xml:space="preserve">артон, </w:t>
      </w:r>
    </w:p>
    <w:p w:rsidR="002B1029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ткань, нитки, текстильные  материалы,</w:t>
      </w:r>
    </w:p>
    <w:p w:rsidR="002B1029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 xml:space="preserve"> пластилин, солёное тесто, 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природные материалы "бросовый" материал, пуговицы.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Наборы "Конструктор"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BB0">
        <w:rPr>
          <w:rFonts w:ascii="Times New Roman" w:hAnsi="Times New Roman"/>
          <w:b/>
          <w:sz w:val="28"/>
          <w:szCs w:val="28"/>
        </w:rPr>
        <w:t>Электронно-программное обеспечение: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 xml:space="preserve"> Презентации по технологии;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BB0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Мультимедийный проектор;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lastRenderedPageBreak/>
        <w:t xml:space="preserve">Компьютер 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Мультимедийная доска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Ксерокс, принтер.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Ученические столы двухместные с комплектом стульев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Стол учительский тумбой</w:t>
      </w:r>
    </w:p>
    <w:p w:rsidR="00227BB0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.</w:t>
      </w:r>
    </w:p>
    <w:p w:rsidR="00F02822" w:rsidRPr="00227BB0" w:rsidRDefault="00227BB0" w:rsidP="00947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Подставки для книг, держатели схем и таблиц</w:t>
      </w:r>
    </w:p>
    <w:p w:rsidR="00520EFF" w:rsidRDefault="00520EFF" w:rsidP="00C552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2C7D" w:rsidRDefault="00302C7D" w:rsidP="00FD6F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02C7D" w:rsidRDefault="00302C7D" w:rsidP="00FD6F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02C7D" w:rsidRDefault="00302C7D" w:rsidP="00FD6F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02C7D" w:rsidRDefault="00302C7D" w:rsidP="00FD6F2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5740F4" w:rsidRDefault="005740F4" w:rsidP="00692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sectPr w:rsidR="005740F4" w:rsidSect="001A12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3DBC"/>
    <w:multiLevelType w:val="hybridMultilevel"/>
    <w:tmpl w:val="3E68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06D48"/>
    <w:multiLevelType w:val="multilevel"/>
    <w:tmpl w:val="9774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B91CF4"/>
    <w:multiLevelType w:val="hybridMultilevel"/>
    <w:tmpl w:val="DCCC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62C1548B"/>
    <w:multiLevelType w:val="hybridMultilevel"/>
    <w:tmpl w:val="E76CA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726E0F"/>
    <w:multiLevelType w:val="hybridMultilevel"/>
    <w:tmpl w:val="07E0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E9"/>
    <w:rsid w:val="00003741"/>
    <w:rsid w:val="00011FD5"/>
    <w:rsid w:val="000244C8"/>
    <w:rsid w:val="00027F69"/>
    <w:rsid w:val="0003564F"/>
    <w:rsid w:val="00070C3E"/>
    <w:rsid w:val="000B19BA"/>
    <w:rsid w:val="000E1C7F"/>
    <w:rsid w:val="000F6419"/>
    <w:rsid w:val="001211B0"/>
    <w:rsid w:val="001507C1"/>
    <w:rsid w:val="00152149"/>
    <w:rsid w:val="001642D6"/>
    <w:rsid w:val="001649CD"/>
    <w:rsid w:val="001914E1"/>
    <w:rsid w:val="001A126C"/>
    <w:rsid w:val="001C2CE7"/>
    <w:rsid w:val="001E2C09"/>
    <w:rsid w:val="001F57DC"/>
    <w:rsid w:val="00226E9C"/>
    <w:rsid w:val="00227BB0"/>
    <w:rsid w:val="002445F7"/>
    <w:rsid w:val="00283CCA"/>
    <w:rsid w:val="00293045"/>
    <w:rsid w:val="002A3E10"/>
    <w:rsid w:val="002B1029"/>
    <w:rsid w:val="00302C7D"/>
    <w:rsid w:val="00350F3D"/>
    <w:rsid w:val="003600B2"/>
    <w:rsid w:val="00385878"/>
    <w:rsid w:val="003C4620"/>
    <w:rsid w:val="003D5268"/>
    <w:rsid w:val="004270FB"/>
    <w:rsid w:val="00437FAE"/>
    <w:rsid w:val="0046150C"/>
    <w:rsid w:val="00483A4A"/>
    <w:rsid w:val="004B4C9C"/>
    <w:rsid w:val="004D1816"/>
    <w:rsid w:val="00500AE0"/>
    <w:rsid w:val="00520EFF"/>
    <w:rsid w:val="00521D13"/>
    <w:rsid w:val="005740F4"/>
    <w:rsid w:val="005A73A0"/>
    <w:rsid w:val="005B30BC"/>
    <w:rsid w:val="005E0646"/>
    <w:rsid w:val="00620D7A"/>
    <w:rsid w:val="006274E6"/>
    <w:rsid w:val="0068399B"/>
    <w:rsid w:val="00692647"/>
    <w:rsid w:val="006A09E9"/>
    <w:rsid w:val="006A36F0"/>
    <w:rsid w:val="006F750D"/>
    <w:rsid w:val="0070796D"/>
    <w:rsid w:val="00725484"/>
    <w:rsid w:val="007261F6"/>
    <w:rsid w:val="007701D3"/>
    <w:rsid w:val="00781E32"/>
    <w:rsid w:val="0078361F"/>
    <w:rsid w:val="007A144B"/>
    <w:rsid w:val="007D53D2"/>
    <w:rsid w:val="007F00B8"/>
    <w:rsid w:val="00800B74"/>
    <w:rsid w:val="00815035"/>
    <w:rsid w:val="008510FE"/>
    <w:rsid w:val="00864DB3"/>
    <w:rsid w:val="00870D34"/>
    <w:rsid w:val="008B0C29"/>
    <w:rsid w:val="008B795E"/>
    <w:rsid w:val="0094360A"/>
    <w:rsid w:val="009470A2"/>
    <w:rsid w:val="009A2899"/>
    <w:rsid w:val="009B1465"/>
    <w:rsid w:val="009C4D43"/>
    <w:rsid w:val="009D12B3"/>
    <w:rsid w:val="009F14A3"/>
    <w:rsid w:val="009F7DE7"/>
    <w:rsid w:val="00A011EE"/>
    <w:rsid w:val="00A31523"/>
    <w:rsid w:val="00A42BA7"/>
    <w:rsid w:val="00A812E4"/>
    <w:rsid w:val="00A84ABA"/>
    <w:rsid w:val="00A90220"/>
    <w:rsid w:val="00AD3BB4"/>
    <w:rsid w:val="00AD4725"/>
    <w:rsid w:val="00AE1528"/>
    <w:rsid w:val="00AE2DC1"/>
    <w:rsid w:val="00AF1E97"/>
    <w:rsid w:val="00AF26F7"/>
    <w:rsid w:val="00B06B18"/>
    <w:rsid w:val="00B47F2E"/>
    <w:rsid w:val="00B578A0"/>
    <w:rsid w:val="00B6184F"/>
    <w:rsid w:val="00B64049"/>
    <w:rsid w:val="00B66249"/>
    <w:rsid w:val="00B86FC5"/>
    <w:rsid w:val="00C0494A"/>
    <w:rsid w:val="00C22651"/>
    <w:rsid w:val="00C549E3"/>
    <w:rsid w:val="00C552E9"/>
    <w:rsid w:val="00C669AB"/>
    <w:rsid w:val="00C83E13"/>
    <w:rsid w:val="00C845EE"/>
    <w:rsid w:val="00CB2500"/>
    <w:rsid w:val="00CF558B"/>
    <w:rsid w:val="00D13A94"/>
    <w:rsid w:val="00D4267B"/>
    <w:rsid w:val="00D4435F"/>
    <w:rsid w:val="00D4594B"/>
    <w:rsid w:val="00D55778"/>
    <w:rsid w:val="00DE65B5"/>
    <w:rsid w:val="00E30AC1"/>
    <w:rsid w:val="00E44480"/>
    <w:rsid w:val="00E64444"/>
    <w:rsid w:val="00E725EC"/>
    <w:rsid w:val="00E81D42"/>
    <w:rsid w:val="00E96309"/>
    <w:rsid w:val="00E97D09"/>
    <w:rsid w:val="00EA061F"/>
    <w:rsid w:val="00EF2136"/>
    <w:rsid w:val="00F02822"/>
    <w:rsid w:val="00F04617"/>
    <w:rsid w:val="00F46983"/>
    <w:rsid w:val="00F771FF"/>
    <w:rsid w:val="00FA7E7B"/>
    <w:rsid w:val="00FB55FB"/>
    <w:rsid w:val="00FC3A17"/>
    <w:rsid w:val="00FD549B"/>
    <w:rsid w:val="00FD6F2F"/>
    <w:rsid w:val="00FE19D1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98966-1418-4213-B302-2A4B1788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E9"/>
    <w:pPr>
      <w:ind w:left="720"/>
      <w:contextualSpacing/>
    </w:pPr>
    <w:rPr>
      <w:rFonts w:eastAsia="Times New Roman"/>
      <w:lang w:eastAsia="ru-RU"/>
    </w:rPr>
  </w:style>
  <w:style w:type="paragraph" w:customStyle="1" w:styleId="msonormalcxspmiddle">
    <w:name w:val="msonormalcxspmiddle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5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C552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55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500AE0"/>
    <w:pPr>
      <w:widowControl w:val="0"/>
      <w:autoSpaceDE w:val="0"/>
      <w:autoSpaceDN w:val="0"/>
      <w:adjustRightInd w:val="0"/>
      <w:spacing w:after="140" w:line="440" w:lineRule="auto"/>
      <w:ind w:left="5680" w:right="5600"/>
      <w:jc w:val="center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FR2">
    <w:name w:val="FR2"/>
    <w:uiPriority w:val="99"/>
    <w:rsid w:val="00500AE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i/>
      <w:iCs/>
      <w:sz w:val="16"/>
      <w:szCs w:val="16"/>
      <w:lang w:eastAsia="ru-RU"/>
    </w:rPr>
  </w:style>
  <w:style w:type="paragraph" w:customStyle="1" w:styleId="FR3">
    <w:name w:val="FR3"/>
    <w:uiPriority w:val="99"/>
    <w:rsid w:val="00500AE0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Arial" w:eastAsiaTheme="minorEastAsia" w:hAnsi="Arial" w:cs="Arial"/>
      <w:sz w:val="12"/>
      <w:szCs w:val="1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AE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26E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A0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5926-C779-4B95-883C-077AD5A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5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5-09-23T10:07:00Z</cp:lastPrinted>
  <dcterms:created xsi:type="dcterms:W3CDTF">2014-09-17T14:00:00Z</dcterms:created>
  <dcterms:modified xsi:type="dcterms:W3CDTF">2015-09-23T10:08:00Z</dcterms:modified>
</cp:coreProperties>
</file>